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4F13" w14:textId="77777777" w:rsidR="00433CDF" w:rsidRDefault="00433CDF" w:rsidP="00433CDF">
      <w:pPr>
        <w:pStyle w:val="Bezodstpw"/>
      </w:pPr>
    </w:p>
    <w:p w14:paraId="29FE4BBE" w14:textId="77777777" w:rsidR="003F702F" w:rsidRPr="00BB7B2A" w:rsidRDefault="003F702F" w:rsidP="003F702F">
      <w:pPr>
        <w:rPr>
          <w:b/>
        </w:rPr>
      </w:pPr>
      <w:bookmarkStart w:id="0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IWZ – Formularz Oferty</w:t>
      </w:r>
      <w:bookmarkEnd w:id="0"/>
      <w:r w:rsidRPr="00BB7B2A">
        <w:rPr>
          <w:b/>
        </w:rPr>
        <w:t xml:space="preserve"> </w:t>
      </w:r>
    </w:p>
    <w:p w14:paraId="1BAC8893" w14:textId="776E5147"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3A57E9" w:rsidRPr="00FA0486">
        <w:rPr>
          <w:rFonts w:cs="Calibri"/>
          <w:b/>
          <w:szCs w:val="20"/>
        </w:rPr>
        <w:t>TARRSA/</w:t>
      </w:r>
      <w:r w:rsidR="005A25D6">
        <w:rPr>
          <w:rFonts w:cs="Calibri"/>
          <w:b/>
          <w:szCs w:val="20"/>
        </w:rPr>
        <w:t>IT/1/2019</w:t>
      </w:r>
      <w:r w:rsidR="003A57E9" w:rsidRPr="00FA0486">
        <w:rPr>
          <w:rFonts w:cs="Calibri"/>
          <w:szCs w:val="20"/>
        </w:rPr>
        <w:t xml:space="preserve">                                                      </w:t>
      </w:r>
    </w:p>
    <w:p w14:paraId="65B5EB01" w14:textId="77777777" w:rsidR="004A4E9D" w:rsidRPr="004A4E9D" w:rsidRDefault="004A4E9D" w:rsidP="004A4E9D">
      <w:pPr>
        <w:jc w:val="center"/>
        <w:rPr>
          <w:rFonts w:cs="Calibri"/>
          <w:b/>
          <w:sz w:val="24"/>
          <w:szCs w:val="24"/>
        </w:rPr>
      </w:pPr>
      <w:bookmarkStart w:id="1" w:name="_GoBack"/>
      <w:bookmarkEnd w:id="1"/>
    </w:p>
    <w:p w14:paraId="32CAF1F4" w14:textId="77777777"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14:paraId="2EB0E3C6" w14:textId="77777777"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DLA</w:t>
      </w:r>
    </w:p>
    <w:p w14:paraId="531EFD5E" w14:textId="77777777"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PRZETARGU NIEOGRANICZONEGO</w:t>
      </w:r>
    </w:p>
    <w:p w14:paraId="66EAE234" w14:textId="77777777" w:rsidR="00433CDF" w:rsidRDefault="00433CDF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sz w:val="20"/>
          <w:szCs w:val="20"/>
        </w:rPr>
      </w:pPr>
    </w:p>
    <w:p w14:paraId="32270B05" w14:textId="77777777" w:rsidR="00E95016" w:rsidRDefault="0017653F" w:rsidP="00E9501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2" w:name="_Hlk509212747"/>
      <w:r w:rsidRPr="00E95016">
        <w:t xml:space="preserve">pn. </w:t>
      </w:r>
      <w:bookmarkEnd w:id="2"/>
      <w:r w:rsidR="00E95016" w:rsidRPr="00E95016">
        <w:rPr>
          <w:rFonts w:cs="Calibri"/>
          <w:b/>
          <w:sz w:val="20"/>
          <w:szCs w:val="20"/>
        </w:rPr>
        <w:t>„</w:t>
      </w:r>
      <w:r w:rsidR="00E95016" w:rsidRPr="00216CB4">
        <w:rPr>
          <w:rFonts w:cs="Calibri"/>
          <w:b/>
          <w:sz w:val="20"/>
          <w:szCs w:val="20"/>
        </w:rPr>
        <w:t xml:space="preserve">Usługi </w:t>
      </w:r>
      <w:r w:rsidR="00E95016" w:rsidRPr="00216CB4">
        <w:rPr>
          <w:rFonts w:cstheme="minorHAnsi"/>
          <w:b/>
          <w:sz w:val="20"/>
          <w:szCs w:val="20"/>
        </w:rPr>
        <w:t xml:space="preserve">zapewnienia dostępu do infrastruktury informatycznej w modelu usługowym </w:t>
      </w:r>
    </w:p>
    <w:p w14:paraId="1EDE7FC8" w14:textId="77777777" w:rsidR="00E95016" w:rsidRPr="00254DEA" w:rsidRDefault="00E95016" w:rsidP="00E9501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216CB4">
        <w:rPr>
          <w:rFonts w:cstheme="minorHAnsi"/>
          <w:b/>
          <w:sz w:val="20"/>
          <w:szCs w:val="20"/>
        </w:rPr>
        <w:t>wraz z usługami uzupełniającymi i obsługą informatyczną</w:t>
      </w:r>
      <w:r w:rsidRPr="00216CB4">
        <w:rPr>
          <w:rFonts w:cs="Calibri"/>
          <w:b/>
          <w:sz w:val="20"/>
          <w:szCs w:val="20"/>
        </w:rPr>
        <w:t>”</w:t>
      </w:r>
    </w:p>
    <w:p w14:paraId="5BF4C3AC" w14:textId="3A6AE6DA" w:rsidR="0017653F" w:rsidRDefault="0017653F" w:rsidP="003A57E9">
      <w:pPr>
        <w:pStyle w:val="Bezodstpw"/>
        <w:jc w:val="center"/>
        <w:rPr>
          <w:rFonts w:cs="Calibri"/>
          <w:sz w:val="20"/>
          <w:szCs w:val="20"/>
        </w:rPr>
      </w:pPr>
    </w:p>
    <w:p w14:paraId="0F0584D2" w14:textId="77777777" w:rsidR="004A4E9D" w:rsidRDefault="004A4E9D" w:rsidP="003A57E9">
      <w:pPr>
        <w:pStyle w:val="Bezodstpw"/>
        <w:jc w:val="center"/>
        <w:rPr>
          <w:rFonts w:cs="Calibri"/>
          <w:sz w:val="20"/>
          <w:szCs w:val="20"/>
        </w:rPr>
      </w:pPr>
    </w:p>
    <w:p w14:paraId="58039512" w14:textId="77777777"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14:paraId="1C7AA97C" w14:textId="77777777"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14:paraId="28C4BAA3" w14:textId="77777777" w:rsidR="00D31914" w:rsidRPr="00433CDF" w:rsidRDefault="00D31914" w:rsidP="00D70C8C">
      <w:pPr>
        <w:pStyle w:val="Tekstpodstawowy3"/>
        <w:tabs>
          <w:tab w:val="left" w:pos="2410"/>
        </w:tabs>
        <w:spacing w:line="276" w:lineRule="auto"/>
        <w:ind w:left="360"/>
        <w:rPr>
          <w:rFonts w:ascii="Calibri" w:hAnsi="Calibri" w:cs="Calibri"/>
          <w:b/>
          <w:sz w:val="20"/>
          <w:szCs w:val="20"/>
        </w:rPr>
      </w:pPr>
      <w:r w:rsidRPr="00433CDF">
        <w:rPr>
          <w:rFonts w:ascii="Calibri" w:hAnsi="Calibri" w:cs="Calibri"/>
          <w:b/>
          <w:sz w:val="20"/>
          <w:szCs w:val="20"/>
        </w:rPr>
        <w:t>Toruńska Agencja Rozwoju Regionalnego S.A.</w:t>
      </w:r>
      <w:r w:rsidR="0017653F" w:rsidRPr="00433CDF">
        <w:rPr>
          <w:rFonts w:ascii="Calibri" w:hAnsi="Calibri" w:cs="Calibri"/>
          <w:b/>
          <w:sz w:val="20"/>
          <w:szCs w:val="20"/>
        </w:rPr>
        <w:t xml:space="preserve">, </w:t>
      </w:r>
      <w:r w:rsidRPr="00433CDF">
        <w:rPr>
          <w:rFonts w:ascii="Calibri" w:hAnsi="Calibri" w:cs="Calibri"/>
          <w:sz w:val="20"/>
          <w:szCs w:val="20"/>
        </w:rPr>
        <w:t>ul. Włocławska 167, 87-100 Toruń</w:t>
      </w:r>
    </w:p>
    <w:p w14:paraId="1E38C8B9" w14:textId="77777777"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14:paraId="03791BF4" w14:textId="77777777"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14:paraId="583222B3" w14:textId="77777777"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14:paraId="05D2355E" w14:textId="77777777" w:rsidTr="006C1B9D">
        <w:trPr>
          <w:cantSplit/>
        </w:trPr>
        <w:tc>
          <w:tcPr>
            <w:tcW w:w="4890" w:type="dxa"/>
          </w:tcPr>
          <w:p w14:paraId="166A1CAC" w14:textId="77777777"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14:paraId="7FDABEAF" w14:textId="08A2B993" w:rsidR="00D31914" w:rsidRPr="006E19F6" w:rsidRDefault="00D31914" w:rsidP="004A4E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</w:t>
            </w:r>
            <w:r w:rsidR="00BE494C">
              <w:rPr>
                <w:rFonts w:cs="Calibri"/>
                <w:sz w:val="20"/>
                <w:szCs w:val="20"/>
              </w:rPr>
              <w:t>, NIP</w:t>
            </w:r>
            <w:r w:rsidR="00BE494C" w:rsidRPr="006E19F6">
              <w:rPr>
                <w:rFonts w:cs="Calibri"/>
                <w:sz w:val="20"/>
                <w:szCs w:val="20"/>
              </w:rPr>
              <w:t xml:space="preserve"> Wykonawcy</w:t>
            </w:r>
          </w:p>
        </w:tc>
      </w:tr>
      <w:tr w:rsidR="00D31914" w:rsidRPr="006E19F6" w14:paraId="79E43D9D" w14:textId="77777777" w:rsidTr="006C1B9D">
        <w:trPr>
          <w:cantSplit/>
          <w:trHeight w:val="675"/>
        </w:trPr>
        <w:tc>
          <w:tcPr>
            <w:tcW w:w="4890" w:type="dxa"/>
          </w:tcPr>
          <w:p w14:paraId="6C55F8F0" w14:textId="77777777" w:rsidR="00D31914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14:paraId="393C0C52" w14:textId="77777777" w:rsidR="005A25D6" w:rsidRDefault="005A25D6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14:paraId="4FB16674" w14:textId="77777777" w:rsidR="005A25D6" w:rsidRDefault="005A25D6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  <w:p w14:paraId="63B4409D" w14:textId="77777777" w:rsidR="005A25D6" w:rsidRPr="006E19F6" w:rsidRDefault="005A25D6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51FA406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14:paraId="441C9C28" w14:textId="77777777"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14:paraId="189F8892" w14:textId="77777777" w:rsidR="00D31914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p w14:paraId="5E31174A" w14:textId="77777777" w:rsidR="004A4E9D" w:rsidRPr="006E19F6" w:rsidRDefault="004A4E9D" w:rsidP="004A4E9D">
      <w:pPr>
        <w:suppressAutoHyphens/>
        <w:spacing w:after="0"/>
        <w:ind w:left="360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14:paraId="7F60B5EB" w14:textId="77777777" w:rsidTr="006C1B9D">
        <w:tc>
          <w:tcPr>
            <w:tcW w:w="2590" w:type="dxa"/>
          </w:tcPr>
          <w:p w14:paraId="3B46FAF1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14:paraId="2D15C858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14:paraId="37B394D0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14:paraId="38F344A2" w14:textId="77777777" w:rsidTr="006C1B9D">
        <w:tc>
          <w:tcPr>
            <w:tcW w:w="2590" w:type="dxa"/>
          </w:tcPr>
          <w:p w14:paraId="3C2FE7B7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14:paraId="14D92E53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6AD2EDA2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14:paraId="6CC3C347" w14:textId="77777777" w:rsidTr="006C1B9D">
        <w:tc>
          <w:tcPr>
            <w:tcW w:w="2590" w:type="dxa"/>
          </w:tcPr>
          <w:p w14:paraId="679CBA2A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029EC9C2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0AECB8E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14:paraId="19C74E66" w14:textId="77777777" w:rsidTr="006C1B9D">
        <w:tc>
          <w:tcPr>
            <w:tcW w:w="2590" w:type="dxa"/>
          </w:tcPr>
          <w:p w14:paraId="2D277095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14:paraId="5D16CC49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EA7E349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14:paraId="521F1103" w14:textId="77777777" w:rsidTr="006C1B9D">
        <w:tc>
          <w:tcPr>
            <w:tcW w:w="2590" w:type="dxa"/>
          </w:tcPr>
          <w:p w14:paraId="0E176198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14:paraId="3207C316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6ED3E5AD" w14:textId="77777777"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14:paraId="0CDC80FA" w14:textId="77777777"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14:paraId="024CA4FB" w14:textId="77777777" w:rsidR="00D31914" w:rsidRPr="00A132B5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0"/>
        </w:rPr>
      </w:pPr>
      <w:r w:rsidRPr="00A132B5">
        <w:rPr>
          <w:rFonts w:ascii="Calibri" w:hAnsi="Calibri" w:cs="Calibri"/>
          <w:b/>
          <w:sz w:val="20"/>
        </w:rPr>
        <w:t>Oświadczam, że:</w:t>
      </w:r>
    </w:p>
    <w:p w14:paraId="5161E076" w14:textId="77777777"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oznałem</w:t>
      </w:r>
      <w:r w:rsidRPr="006E19F6">
        <w:rPr>
          <w:rFonts w:cs="Calibri"/>
          <w:sz w:val="20"/>
          <w:szCs w:val="20"/>
        </w:rPr>
        <w:t xml:space="preserve"> się z treścią SIWZ dla niniejszego zamówienia.</w:t>
      </w:r>
    </w:p>
    <w:p w14:paraId="32ED0050" w14:textId="77777777"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warantuję </w:t>
      </w:r>
      <w:r w:rsidRPr="006E19F6">
        <w:rPr>
          <w:rFonts w:cs="Calibri"/>
          <w:sz w:val="20"/>
          <w:szCs w:val="20"/>
        </w:rPr>
        <w:t>wykonanie całości niniejszego zamówienia zgodnie z treścią: SIWZ, wyjaśnień do SIWZ oraz jej modyfikacji.</w:t>
      </w:r>
    </w:p>
    <w:p w14:paraId="4931C7B1" w14:textId="77777777" w:rsidR="00D31914" w:rsidRPr="006E19F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uję</w:t>
      </w:r>
      <w:r w:rsidRPr="006E19F6">
        <w:rPr>
          <w:rFonts w:cs="Calibri"/>
          <w:sz w:val="20"/>
          <w:szCs w:val="20"/>
        </w:rPr>
        <w:t xml:space="preserve"> wykonanie przedmiotu zamówienia za:</w:t>
      </w:r>
    </w:p>
    <w:p w14:paraId="15C6A7D9" w14:textId="77777777" w:rsidR="00D31914" w:rsidRPr="00A132B5" w:rsidRDefault="005A25D6" w:rsidP="005C06A1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Całkowitą 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>cenę netto: ………</w:t>
      </w:r>
      <w:r w:rsidR="005C06A1">
        <w:rPr>
          <w:rFonts w:ascii="Calibri" w:hAnsi="Calibri" w:cs="Calibri"/>
          <w:b/>
          <w:color w:val="auto"/>
          <w:sz w:val="20"/>
          <w:szCs w:val="20"/>
        </w:rPr>
        <w:t>…………..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 xml:space="preserve">……… </w:t>
      </w:r>
      <w:r>
        <w:rPr>
          <w:rFonts w:ascii="Calibri" w:hAnsi="Calibri" w:cs="Calibri"/>
          <w:b/>
          <w:color w:val="auto"/>
          <w:sz w:val="20"/>
          <w:szCs w:val="20"/>
        </w:rPr>
        <w:t>zł</w:t>
      </w:r>
    </w:p>
    <w:p w14:paraId="0121DB72" w14:textId="77777777" w:rsidR="00D31914" w:rsidRPr="00A132B5" w:rsidRDefault="00D31914" w:rsidP="005A25D6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0"/>
          <w:szCs w:val="20"/>
        </w:rPr>
      </w:pPr>
      <w:r w:rsidRPr="00A132B5">
        <w:rPr>
          <w:rFonts w:ascii="Calibri" w:hAnsi="Calibri" w:cs="Calibri"/>
          <w:b/>
          <w:color w:val="auto"/>
          <w:sz w:val="20"/>
          <w:szCs w:val="20"/>
        </w:rPr>
        <w:t>(słownie: ………………………………</w:t>
      </w:r>
      <w:r w:rsidR="005C06A1">
        <w:rPr>
          <w:rFonts w:ascii="Calibri" w:hAnsi="Calibri" w:cs="Calibri"/>
          <w:b/>
          <w:color w:val="auto"/>
          <w:sz w:val="20"/>
          <w:szCs w:val="20"/>
        </w:rPr>
        <w:t>………………</w:t>
      </w:r>
      <w:r w:rsidRPr="00A132B5">
        <w:rPr>
          <w:rFonts w:ascii="Calibri" w:hAnsi="Calibri" w:cs="Calibri"/>
          <w:b/>
          <w:color w:val="auto"/>
          <w:sz w:val="20"/>
          <w:szCs w:val="20"/>
        </w:rPr>
        <w:t xml:space="preserve">…………………………………………………….) zł, </w:t>
      </w:r>
    </w:p>
    <w:p w14:paraId="0AEC4CF4" w14:textId="77777777" w:rsidR="00D31914" w:rsidRPr="00A22BB4" w:rsidRDefault="00A22BB4" w:rsidP="005A25D6">
      <w:pPr>
        <w:pStyle w:val="Default"/>
        <w:spacing w:after="120"/>
        <w:ind w:left="709"/>
        <w:rPr>
          <w:rFonts w:ascii="Calibri" w:hAnsi="Calibri" w:cs="Calibri"/>
          <w:b/>
          <w:i/>
          <w:color w:val="auto"/>
          <w:sz w:val="20"/>
          <w:szCs w:val="20"/>
        </w:rPr>
      </w:pPr>
      <w:r w:rsidRPr="00A22BB4">
        <w:rPr>
          <w:rFonts w:ascii="Calibri" w:hAnsi="Calibri" w:cs="Calibri"/>
          <w:b/>
          <w:i/>
          <w:color w:val="auto"/>
          <w:sz w:val="20"/>
          <w:szCs w:val="20"/>
        </w:rPr>
        <w:t>(</w:t>
      </w:r>
      <w:r w:rsidR="00D31914" w:rsidRPr="00A22BB4">
        <w:rPr>
          <w:rFonts w:ascii="Calibri" w:hAnsi="Calibri" w:cs="Calibri"/>
          <w:b/>
          <w:i/>
          <w:color w:val="auto"/>
          <w:sz w:val="20"/>
          <w:szCs w:val="20"/>
        </w:rPr>
        <w:t>stawka podatku od towarów i usług (VAT): ……… %</w:t>
      </w:r>
      <w:r w:rsidRPr="00A22BB4">
        <w:rPr>
          <w:rFonts w:ascii="Calibri" w:hAnsi="Calibri" w:cs="Calibri"/>
          <w:b/>
          <w:i/>
          <w:color w:val="auto"/>
          <w:sz w:val="20"/>
          <w:szCs w:val="20"/>
        </w:rPr>
        <w:t>)</w:t>
      </w:r>
      <w:r w:rsidR="00D31914" w:rsidRPr="00A22BB4">
        <w:rPr>
          <w:rFonts w:ascii="Calibri" w:hAnsi="Calibri" w:cs="Calibri"/>
          <w:b/>
          <w:i/>
          <w:color w:val="auto"/>
          <w:sz w:val="20"/>
          <w:szCs w:val="20"/>
        </w:rPr>
        <w:t xml:space="preserve">, </w:t>
      </w:r>
    </w:p>
    <w:p w14:paraId="2650EA62" w14:textId="77777777" w:rsidR="00D31914" w:rsidRPr="00A132B5" w:rsidRDefault="005A25D6" w:rsidP="005C06A1">
      <w:pPr>
        <w:pStyle w:val="Default"/>
        <w:spacing w:after="120"/>
        <w:ind w:left="709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całkowita 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>cena brutto : …………</w:t>
      </w:r>
      <w:r w:rsidR="005C06A1">
        <w:rPr>
          <w:rFonts w:ascii="Calibri" w:hAnsi="Calibri" w:cs="Calibri"/>
          <w:b/>
          <w:color w:val="auto"/>
          <w:sz w:val="20"/>
          <w:szCs w:val="20"/>
        </w:rPr>
        <w:t>………………</w:t>
      </w:r>
      <w:r w:rsidR="00D31914" w:rsidRPr="00A132B5">
        <w:rPr>
          <w:rFonts w:ascii="Calibri" w:hAnsi="Calibri" w:cs="Calibri"/>
          <w:b/>
          <w:color w:val="auto"/>
          <w:sz w:val="20"/>
          <w:szCs w:val="20"/>
        </w:rPr>
        <w:t xml:space="preserve">…… </w:t>
      </w:r>
      <w:r>
        <w:rPr>
          <w:rFonts w:ascii="Calibri" w:hAnsi="Calibri" w:cs="Calibri"/>
          <w:b/>
          <w:color w:val="auto"/>
          <w:sz w:val="20"/>
          <w:szCs w:val="20"/>
        </w:rPr>
        <w:t>zł</w:t>
      </w:r>
    </w:p>
    <w:p w14:paraId="44FBDBF3" w14:textId="77777777" w:rsidR="004A4E9D" w:rsidRDefault="00D31914" w:rsidP="004A4E9D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  <w:r w:rsidRPr="00A132B5">
        <w:rPr>
          <w:rFonts w:ascii="Calibri" w:hAnsi="Calibri" w:cs="Calibri"/>
          <w:b/>
          <w:sz w:val="20"/>
        </w:rPr>
        <w:t>(słownie: …………………………………</w:t>
      </w:r>
      <w:r w:rsidR="005C06A1">
        <w:rPr>
          <w:rFonts w:ascii="Calibri" w:hAnsi="Calibri" w:cs="Calibri"/>
          <w:b/>
          <w:sz w:val="20"/>
        </w:rPr>
        <w:t>………………..</w:t>
      </w:r>
      <w:r w:rsidRPr="00A132B5">
        <w:rPr>
          <w:rFonts w:ascii="Calibri" w:hAnsi="Calibri" w:cs="Calibri"/>
          <w:b/>
          <w:sz w:val="20"/>
        </w:rPr>
        <w:t>………………………………………………….) zł,</w:t>
      </w:r>
    </w:p>
    <w:p w14:paraId="72949198" w14:textId="0D31D152" w:rsidR="0065725E" w:rsidRPr="004A4E9D" w:rsidRDefault="00A67CFA" w:rsidP="004A4E9D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  <w:r w:rsidRPr="004A4E9D">
        <w:rPr>
          <w:rFonts w:ascii="Calibri" w:hAnsi="Calibri" w:cs="Calibri"/>
          <w:b/>
          <w:sz w:val="20"/>
        </w:rPr>
        <w:t>w tym: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997"/>
        <w:gridCol w:w="1413"/>
        <w:gridCol w:w="1115"/>
        <w:gridCol w:w="1260"/>
        <w:gridCol w:w="1169"/>
        <w:gridCol w:w="1450"/>
      </w:tblGrid>
      <w:tr w:rsidR="00A67CFA" w14:paraId="3EE7ED7E" w14:textId="77777777" w:rsidTr="00A22BB4">
        <w:tc>
          <w:tcPr>
            <w:tcW w:w="250" w:type="dxa"/>
            <w:shd w:val="clear" w:color="auto" w:fill="D9D9D9" w:themeFill="background1" w:themeFillShade="D9"/>
            <w:vAlign w:val="center"/>
          </w:tcPr>
          <w:p w14:paraId="48A2762F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9CB1FB" w14:textId="77777777" w:rsidR="00A67CFA" w:rsidRPr="00601DB9" w:rsidRDefault="0065725E" w:rsidP="009F09B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USŁUGA PODSTAWOW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6564B9E8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Liczba miesięcy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43CDD4F" w14:textId="77777777" w:rsidR="00A67CFA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</w:t>
            </w:r>
            <w:r w:rsidR="00A22BB4"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netto </w:t>
            </w:r>
          </w:p>
          <w:p w14:paraId="0E030C59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25FD7459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652EC9" w14:textId="77777777" w:rsidR="00A67CFA" w:rsidRDefault="00A67CFA" w:rsidP="00A22BB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 brutto</w:t>
            </w:r>
          </w:p>
          <w:p w14:paraId="4FC08E30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91BB7FB" w14:textId="77777777" w:rsidR="00A67CFA" w:rsidRPr="00A22BB4" w:rsidRDefault="00A67CFA" w:rsidP="00A22BB4">
            <w:pPr>
              <w:spacing w:before="24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ena netto  </w:t>
            </w: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a 24 m-ce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76DEB48" w14:textId="77777777" w:rsidR="00A67CFA" w:rsidRPr="00A22BB4" w:rsidRDefault="00A67CFA" w:rsidP="00A22BB4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ena brutto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25293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za </w:t>
            </w: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24 m-ce</w:t>
            </w:r>
          </w:p>
        </w:tc>
      </w:tr>
      <w:tr w:rsidR="00A67CFA" w14:paraId="1AF9F6BF" w14:textId="77777777" w:rsidTr="00A22BB4">
        <w:tc>
          <w:tcPr>
            <w:tcW w:w="250" w:type="dxa"/>
            <w:shd w:val="clear" w:color="auto" w:fill="D9D9D9" w:themeFill="background1" w:themeFillShade="D9"/>
            <w:vAlign w:val="center"/>
          </w:tcPr>
          <w:p w14:paraId="628EC76C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857379" w14:textId="77777777" w:rsidR="00A67CFA" w:rsidRPr="00601DB9" w:rsidRDefault="00A67CFA" w:rsidP="0065725E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CAB9864" w14:textId="77777777" w:rsidR="00A67CFA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01E6FB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A06FCEF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2216D2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5=3+4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4BD24065" w14:textId="77777777" w:rsidR="00A67CFA" w:rsidRPr="00601DB9" w:rsidRDefault="00A67CFA" w:rsidP="00FF6E5D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6=2*</w:t>
            </w:r>
            <w:r w:rsidR="00FF6E5D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5BFD2ED1" w14:textId="77777777" w:rsidR="00A67CFA" w:rsidRPr="00825293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825293">
              <w:rPr>
                <w:rFonts w:cs="Calibri"/>
                <w:color w:val="000000" w:themeColor="text1"/>
                <w:sz w:val="20"/>
                <w:szCs w:val="20"/>
              </w:rPr>
              <w:t>7=</w:t>
            </w:r>
            <w:r w:rsidR="00FF6E5D" w:rsidRPr="00825293">
              <w:rPr>
                <w:rFonts w:cs="Calibri"/>
                <w:color w:val="000000" w:themeColor="text1"/>
                <w:sz w:val="20"/>
                <w:szCs w:val="20"/>
              </w:rPr>
              <w:t>2*5</w:t>
            </w:r>
          </w:p>
        </w:tc>
      </w:tr>
      <w:tr w:rsidR="00A67CFA" w14:paraId="7AE58182" w14:textId="77777777" w:rsidTr="00A22BB4">
        <w:trPr>
          <w:trHeight w:val="462"/>
        </w:trPr>
        <w:tc>
          <w:tcPr>
            <w:tcW w:w="250" w:type="dxa"/>
            <w:vAlign w:val="center"/>
          </w:tcPr>
          <w:p w14:paraId="027BC9AB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1F45526" w14:textId="77777777" w:rsidR="00A67CFA" w:rsidRPr="00601DB9" w:rsidRDefault="00A67CFA" w:rsidP="009F09B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Usługa podstawowa</w:t>
            </w:r>
          </w:p>
        </w:tc>
        <w:tc>
          <w:tcPr>
            <w:tcW w:w="997" w:type="dxa"/>
            <w:vAlign w:val="center"/>
          </w:tcPr>
          <w:p w14:paraId="75737D34" w14:textId="77777777" w:rsidR="00A67CFA" w:rsidRPr="00601DB9" w:rsidRDefault="00A67CFA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3" w:type="dxa"/>
            <w:vAlign w:val="center"/>
          </w:tcPr>
          <w:p w14:paraId="6A972208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115" w:type="dxa"/>
            <w:vAlign w:val="center"/>
          </w:tcPr>
          <w:p w14:paraId="43018DB5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2DA63BD0" w14:textId="77777777" w:rsidR="00A67CFA" w:rsidRPr="00601DB9" w:rsidRDefault="00A67CFA" w:rsidP="009F09BA">
            <w:pPr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169" w:type="dxa"/>
            <w:vAlign w:val="center"/>
          </w:tcPr>
          <w:p w14:paraId="5D5152FB" w14:textId="77777777" w:rsidR="00A67CFA" w:rsidRPr="00A22BB4" w:rsidRDefault="00A67CFA" w:rsidP="009F09BA">
            <w:pPr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450" w:type="dxa"/>
            <w:vAlign w:val="center"/>
          </w:tcPr>
          <w:p w14:paraId="13E95EC6" w14:textId="77777777" w:rsidR="00A67CFA" w:rsidRPr="00A22BB4" w:rsidRDefault="00A67CFA" w:rsidP="009F09BA">
            <w:pPr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51A63F2D" w14:textId="77777777" w:rsidR="00A67CFA" w:rsidRDefault="00A67CFA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0"/>
        </w:rPr>
      </w:pPr>
    </w:p>
    <w:tbl>
      <w:tblPr>
        <w:tblStyle w:val="Tabela-Siatka"/>
        <w:tblW w:w="9935" w:type="dxa"/>
        <w:tblInd w:w="-34" w:type="dxa"/>
        <w:tblLook w:val="04A0" w:firstRow="1" w:lastRow="0" w:firstColumn="1" w:lastColumn="0" w:noHBand="0" w:noVBand="1"/>
      </w:tblPr>
      <w:tblGrid>
        <w:gridCol w:w="318"/>
        <w:gridCol w:w="2070"/>
        <w:gridCol w:w="945"/>
        <w:gridCol w:w="711"/>
        <w:gridCol w:w="1485"/>
        <w:gridCol w:w="1067"/>
        <w:gridCol w:w="1260"/>
        <w:gridCol w:w="1075"/>
        <w:gridCol w:w="1004"/>
      </w:tblGrid>
      <w:tr w:rsidR="00825293" w14:paraId="7662E13C" w14:textId="77777777" w:rsidTr="00A22BB4">
        <w:tc>
          <w:tcPr>
            <w:tcW w:w="318" w:type="dxa"/>
            <w:shd w:val="clear" w:color="auto" w:fill="D9D9D9" w:themeFill="background1" w:themeFillShade="D9"/>
          </w:tcPr>
          <w:p w14:paraId="71D2915D" w14:textId="77777777" w:rsidR="0065725E" w:rsidRDefault="0065725E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61F8BD4" w14:textId="77777777" w:rsidR="0065725E" w:rsidRPr="0065725E" w:rsidRDefault="0065725E" w:rsidP="00825293">
            <w:pPr>
              <w:pStyle w:val="Akapitzlist"/>
              <w:spacing w:before="120" w:line="360" w:lineRule="auto"/>
              <w:ind w:left="0"/>
              <w:contextualSpacing w:val="0"/>
              <w:jc w:val="both"/>
              <w:rPr>
                <w:rFonts w:ascii="Calibri" w:hAnsi="Calibri" w:cs="Calibri"/>
                <w:sz w:val="20"/>
              </w:rPr>
            </w:pPr>
            <w:r w:rsidRPr="0065725E">
              <w:rPr>
                <w:rFonts w:ascii="Calibri" w:hAnsi="Calibri" w:cs="Calibri"/>
                <w:sz w:val="20"/>
              </w:rPr>
              <w:t>USŁUGA DODATKOWA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73442558" w14:textId="77777777" w:rsidR="0065725E" w:rsidRPr="0065725E" w:rsidRDefault="0065725E" w:rsidP="0082529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65725E">
              <w:rPr>
                <w:rFonts w:asciiTheme="minorHAnsi" w:hAnsiTheme="minorHAnsi" w:cs="Calibri"/>
                <w:color w:val="000000" w:themeColor="text1"/>
                <w:sz w:val="20"/>
              </w:rPr>
              <w:t>Liczba miesięcy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8599F4D" w14:textId="77777777" w:rsidR="0065725E" w:rsidRPr="0065725E" w:rsidRDefault="0065725E" w:rsidP="00825293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="Calibri"/>
                <w:sz w:val="20"/>
              </w:rPr>
            </w:pPr>
            <w:r w:rsidRPr="0065725E">
              <w:rPr>
                <w:rFonts w:asciiTheme="minorHAnsi" w:hAnsiTheme="minorHAnsi" w:cs="Calibri"/>
                <w:sz w:val="20"/>
              </w:rPr>
              <w:t>Liczba usług</w:t>
            </w:r>
            <w:r w:rsidR="00825293">
              <w:rPr>
                <w:rFonts w:asciiTheme="minorHAnsi" w:hAnsiTheme="minorHAnsi" w:cs="Calibri"/>
                <w:sz w:val="20"/>
              </w:rPr>
              <w:t xml:space="preserve"> (szt.)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41410A0A" w14:textId="77777777" w:rsidR="0065725E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</w:t>
            </w:r>
            <w:r w:rsidR="00A22BB4"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netto </w:t>
            </w:r>
          </w:p>
          <w:p w14:paraId="772AFCE4" w14:textId="77777777" w:rsidR="0065725E" w:rsidRPr="00601DB9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za 1 szt.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4734C02C" w14:textId="77777777" w:rsidR="0065725E" w:rsidRPr="00601DB9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BD2FE0" w14:textId="77777777" w:rsidR="0065725E" w:rsidRDefault="0065725E" w:rsidP="00A22BB4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 xml:space="preserve">Cena </w:t>
            </w:r>
            <w:r w:rsidR="00A22BB4">
              <w:rPr>
                <w:rFonts w:cs="Calibri"/>
                <w:color w:val="000000" w:themeColor="text1"/>
                <w:sz w:val="20"/>
                <w:szCs w:val="20"/>
              </w:rPr>
              <w:t>jednostkowa brutto</w:t>
            </w:r>
          </w:p>
          <w:p w14:paraId="6DE280AF" w14:textId="77777777" w:rsidR="0065725E" w:rsidRPr="00601DB9" w:rsidRDefault="0065725E" w:rsidP="009F09BA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za 1 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-</w:t>
            </w:r>
            <w:r w:rsidRPr="00601DB9">
              <w:rPr>
                <w:rFonts w:cs="Calibri"/>
                <w:color w:val="000000" w:themeColor="text1"/>
                <w:sz w:val="20"/>
                <w:szCs w:val="20"/>
              </w:rPr>
              <w:t>c</w:t>
            </w:r>
            <w:r w:rsidR="00825293">
              <w:rPr>
                <w:rFonts w:cs="Calibri"/>
                <w:color w:val="000000" w:themeColor="text1"/>
                <w:sz w:val="20"/>
                <w:szCs w:val="20"/>
              </w:rPr>
              <w:t xml:space="preserve"> za 1 szt.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256FB163" w14:textId="77777777" w:rsidR="00A22BB4" w:rsidRPr="00A22BB4" w:rsidRDefault="0065725E" w:rsidP="00A22BB4">
            <w:pPr>
              <w:spacing w:before="12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</w:t>
            </w:r>
            <w:r w:rsid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ena netto za </w:t>
            </w: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24 m-ce</w:t>
            </w:r>
            <w:r w:rsid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a 40 szt.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8F4E786" w14:textId="77777777" w:rsidR="0065725E" w:rsidRPr="00A22BB4" w:rsidRDefault="0065725E" w:rsidP="00A22BB4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Cena brutto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5293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za </w:t>
            </w: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24 m-ce</w:t>
            </w:r>
            <w:r w:rsidR="00A22BB4"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za 40 szt.</w:t>
            </w:r>
          </w:p>
        </w:tc>
      </w:tr>
      <w:tr w:rsidR="00825293" w:rsidRPr="0065725E" w14:paraId="57A576D1" w14:textId="77777777" w:rsidTr="00A22BB4">
        <w:trPr>
          <w:trHeight w:val="275"/>
        </w:trPr>
        <w:tc>
          <w:tcPr>
            <w:tcW w:w="318" w:type="dxa"/>
            <w:shd w:val="clear" w:color="auto" w:fill="D9D9D9" w:themeFill="background1" w:themeFillShade="D9"/>
          </w:tcPr>
          <w:p w14:paraId="4A67A7AB" w14:textId="77777777" w:rsidR="0065725E" w:rsidRPr="0065725E" w:rsidRDefault="0065725E" w:rsidP="00825293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598221E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65725E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86187F4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0A9782E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50743CB3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16497D84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C60E64E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  <w:r w:rsidR="00825293">
              <w:rPr>
                <w:rFonts w:ascii="Calibri" w:hAnsi="Calibri" w:cs="Calibri"/>
                <w:sz w:val="20"/>
              </w:rPr>
              <w:t>=4+5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C6FFE66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  <w:r w:rsidR="00825293">
              <w:rPr>
                <w:rFonts w:ascii="Calibri" w:hAnsi="Calibri" w:cs="Calibri"/>
                <w:sz w:val="20"/>
              </w:rPr>
              <w:t>=2</w:t>
            </w:r>
            <w:r w:rsidR="00A22BB4">
              <w:rPr>
                <w:rFonts w:ascii="Calibri" w:hAnsi="Calibri" w:cs="Calibri"/>
                <w:sz w:val="20"/>
              </w:rPr>
              <w:t>*3</w:t>
            </w:r>
            <w:r w:rsidR="00825293">
              <w:rPr>
                <w:rFonts w:ascii="Calibri" w:hAnsi="Calibri" w:cs="Calibri"/>
                <w:sz w:val="20"/>
              </w:rPr>
              <w:t>*4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7F7F7481" w14:textId="77777777" w:rsidR="0065725E" w:rsidRPr="0065725E" w:rsidRDefault="0065725E" w:rsidP="00825293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  <w:r w:rsidR="00825293">
              <w:rPr>
                <w:rFonts w:ascii="Calibri" w:hAnsi="Calibri" w:cs="Calibri"/>
                <w:sz w:val="20"/>
              </w:rPr>
              <w:t>=2</w:t>
            </w:r>
            <w:r w:rsidR="00A22BB4">
              <w:rPr>
                <w:rFonts w:ascii="Calibri" w:hAnsi="Calibri" w:cs="Calibri"/>
                <w:sz w:val="20"/>
              </w:rPr>
              <w:t>*3</w:t>
            </w:r>
            <w:r w:rsidR="00825293">
              <w:rPr>
                <w:rFonts w:ascii="Calibri" w:hAnsi="Calibri" w:cs="Calibri"/>
                <w:sz w:val="20"/>
              </w:rPr>
              <w:t>*6</w:t>
            </w:r>
          </w:p>
        </w:tc>
      </w:tr>
      <w:tr w:rsidR="00A22BB4" w:rsidRPr="0065725E" w14:paraId="58AAE62A" w14:textId="77777777" w:rsidTr="00A22BB4">
        <w:tc>
          <w:tcPr>
            <w:tcW w:w="318" w:type="dxa"/>
          </w:tcPr>
          <w:p w14:paraId="01CC16CE" w14:textId="77777777" w:rsidR="0065725E" w:rsidRPr="0065725E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70" w:type="dxa"/>
          </w:tcPr>
          <w:p w14:paraId="0D939F60" w14:textId="77777777" w:rsidR="0065725E" w:rsidRPr="0065725E" w:rsidRDefault="0065725E" w:rsidP="0065725E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C55EA1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Usługa dodatkowa 5.1. – koszt pojedynczego konta pocztowego.</w:t>
            </w:r>
          </w:p>
        </w:tc>
        <w:tc>
          <w:tcPr>
            <w:tcW w:w="945" w:type="dxa"/>
          </w:tcPr>
          <w:p w14:paraId="7355E4BD" w14:textId="77777777" w:rsidR="0065725E" w:rsidRPr="0065725E" w:rsidRDefault="0065725E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11" w:type="dxa"/>
          </w:tcPr>
          <w:p w14:paraId="413526B6" w14:textId="77777777" w:rsidR="0065725E" w:rsidRPr="0065725E" w:rsidRDefault="0065725E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485" w:type="dxa"/>
            <w:vAlign w:val="center"/>
          </w:tcPr>
          <w:p w14:paraId="2F1AFE4B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67" w:type="dxa"/>
            <w:vAlign w:val="center"/>
          </w:tcPr>
          <w:p w14:paraId="399A457C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6E686F66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75" w:type="dxa"/>
            <w:vAlign w:val="center"/>
          </w:tcPr>
          <w:p w14:paraId="37869597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41258D4F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A22BB4" w:rsidRPr="0065725E" w14:paraId="3191EF69" w14:textId="77777777" w:rsidTr="00A22BB4">
        <w:tc>
          <w:tcPr>
            <w:tcW w:w="318" w:type="dxa"/>
          </w:tcPr>
          <w:p w14:paraId="2F4CCAA0" w14:textId="77777777" w:rsidR="0065725E" w:rsidRPr="0065725E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070" w:type="dxa"/>
          </w:tcPr>
          <w:p w14:paraId="30062F26" w14:textId="77777777" w:rsidR="0065725E" w:rsidRPr="0065725E" w:rsidRDefault="0065725E" w:rsidP="0065725E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C55EA1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Usługa dodatkowa 5.2. – koszt pojedynczej ochrony antywirusowej.</w:t>
            </w:r>
          </w:p>
        </w:tc>
        <w:tc>
          <w:tcPr>
            <w:tcW w:w="945" w:type="dxa"/>
          </w:tcPr>
          <w:p w14:paraId="784B822B" w14:textId="77777777" w:rsidR="0065725E" w:rsidRPr="0065725E" w:rsidRDefault="0065725E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11" w:type="dxa"/>
          </w:tcPr>
          <w:p w14:paraId="03CDA2C3" w14:textId="77777777" w:rsidR="0065725E" w:rsidRPr="0065725E" w:rsidRDefault="0065725E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485" w:type="dxa"/>
            <w:vAlign w:val="center"/>
          </w:tcPr>
          <w:p w14:paraId="02E9BF20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67" w:type="dxa"/>
            <w:vAlign w:val="center"/>
          </w:tcPr>
          <w:p w14:paraId="5C55EF83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67D259F8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75" w:type="dxa"/>
            <w:vAlign w:val="center"/>
          </w:tcPr>
          <w:p w14:paraId="0BD266B9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21BB82B4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A22BB4" w:rsidRPr="0065725E" w14:paraId="32B39B80" w14:textId="77777777" w:rsidTr="00A22BB4">
        <w:tc>
          <w:tcPr>
            <w:tcW w:w="318" w:type="dxa"/>
          </w:tcPr>
          <w:p w14:paraId="469A5594" w14:textId="77777777" w:rsidR="0065725E" w:rsidRPr="0065725E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070" w:type="dxa"/>
          </w:tcPr>
          <w:p w14:paraId="29D1DEB7" w14:textId="77777777" w:rsidR="0065725E" w:rsidRPr="0065725E" w:rsidRDefault="0065725E" w:rsidP="0065725E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314E4F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 xml:space="preserve">Usługa dodatkowa 5.3. – koszt pojedynczej usługi katalogowej.   </w:t>
            </w:r>
          </w:p>
        </w:tc>
        <w:tc>
          <w:tcPr>
            <w:tcW w:w="945" w:type="dxa"/>
          </w:tcPr>
          <w:p w14:paraId="7359E50C" w14:textId="77777777" w:rsidR="0065725E" w:rsidRPr="0065725E" w:rsidRDefault="0065725E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11" w:type="dxa"/>
          </w:tcPr>
          <w:p w14:paraId="5AB50401" w14:textId="77777777" w:rsidR="0065725E" w:rsidRPr="0065725E" w:rsidRDefault="0065725E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485" w:type="dxa"/>
            <w:vAlign w:val="center"/>
          </w:tcPr>
          <w:p w14:paraId="6D6783EF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67" w:type="dxa"/>
            <w:vAlign w:val="center"/>
          </w:tcPr>
          <w:p w14:paraId="373D6568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49680ABE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75" w:type="dxa"/>
            <w:vAlign w:val="center"/>
          </w:tcPr>
          <w:p w14:paraId="3770EB33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01FBC4A5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A22BB4" w:rsidRPr="0065725E" w14:paraId="1DA30D0B" w14:textId="77777777" w:rsidTr="00A22BB4">
        <w:tc>
          <w:tcPr>
            <w:tcW w:w="318" w:type="dxa"/>
          </w:tcPr>
          <w:p w14:paraId="2F6141C3" w14:textId="77777777" w:rsidR="0065725E" w:rsidRPr="0065725E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70" w:type="dxa"/>
          </w:tcPr>
          <w:p w14:paraId="4124B287" w14:textId="77777777" w:rsidR="0065725E" w:rsidRPr="0065725E" w:rsidRDefault="0065725E" w:rsidP="0065725E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314E4F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 xml:space="preserve">Usługa dodatkowa 5.4. – koszt </w:t>
            </w:r>
            <w:r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wynajmu pojedyn</w:t>
            </w:r>
            <w:r w:rsidRPr="00314E4F">
              <w:rPr>
                <w:rFonts w:ascii="Calibri" w:hAnsi="Calibri" w:cs="Calibri"/>
                <w:color w:val="000000" w:themeColor="text1"/>
                <w:sz w:val="20"/>
                <w:lang w:eastAsia="pl-PL"/>
              </w:rPr>
              <w:t>czego laptopa</w:t>
            </w:r>
          </w:p>
        </w:tc>
        <w:tc>
          <w:tcPr>
            <w:tcW w:w="945" w:type="dxa"/>
          </w:tcPr>
          <w:p w14:paraId="37E1B2F8" w14:textId="77777777" w:rsidR="0065725E" w:rsidRPr="0065725E" w:rsidRDefault="0065725E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711" w:type="dxa"/>
          </w:tcPr>
          <w:p w14:paraId="689BAA56" w14:textId="77777777" w:rsidR="0065725E" w:rsidRPr="003A1297" w:rsidRDefault="003A1297" w:rsidP="0065725E">
            <w:pPr>
              <w:pStyle w:val="Akapitzlist"/>
              <w:spacing w:before="240"/>
              <w:ind w:left="0"/>
              <w:contextualSpacing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3A1297">
              <w:rPr>
                <w:rFonts w:ascii="Calibri" w:hAnsi="Calibri" w:cs="Calibri"/>
                <w:b/>
                <w:sz w:val="20"/>
              </w:rPr>
              <w:t>10</w:t>
            </w:r>
          </w:p>
        </w:tc>
        <w:tc>
          <w:tcPr>
            <w:tcW w:w="1485" w:type="dxa"/>
            <w:vAlign w:val="center"/>
          </w:tcPr>
          <w:p w14:paraId="36E281B4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67" w:type="dxa"/>
            <w:vAlign w:val="center"/>
          </w:tcPr>
          <w:p w14:paraId="2A96B5C7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260" w:type="dxa"/>
            <w:vAlign w:val="center"/>
          </w:tcPr>
          <w:p w14:paraId="72C84F88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75" w:type="dxa"/>
            <w:vAlign w:val="center"/>
          </w:tcPr>
          <w:p w14:paraId="09A0161C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5D7CF3D5" w14:textId="77777777" w:rsidR="0065725E" w:rsidRPr="00601DB9" w:rsidRDefault="0065725E" w:rsidP="0065725E">
            <w:pPr>
              <w:spacing w:after="240"/>
              <w:jc w:val="righ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A22BB4" w:rsidRPr="0065725E" w14:paraId="1845118E" w14:textId="77777777" w:rsidTr="00612AA9">
        <w:tc>
          <w:tcPr>
            <w:tcW w:w="7856" w:type="dxa"/>
            <w:gridSpan w:val="7"/>
          </w:tcPr>
          <w:p w14:paraId="13383099" w14:textId="77777777" w:rsidR="00A22BB4" w:rsidRPr="00A22BB4" w:rsidRDefault="00A22BB4" w:rsidP="0065725E">
            <w:pPr>
              <w:spacing w:after="240"/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075" w:type="dxa"/>
            <w:vAlign w:val="center"/>
          </w:tcPr>
          <w:p w14:paraId="6DAD09A3" w14:textId="77777777" w:rsidR="00A22BB4" w:rsidRPr="00A22BB4" w:rsidRDefault="00A22BB4" w:rsidP="0065725E">
            <w:pPr>
              <w:spacing w:after="240"/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04" w:type="dxa"/>
            <w:vAlign w:val="center"/>
          </w:tcPr>
          <w:p w14:paraId="2257AAED" w14:textId="77777777" w:rsidR="00A22BB4" w:rsidRPr="00A22BB4" w:rsidRDefault="00A22BB4" w:rsidP="0065725E">
            <w:pPr>
              <w:spacing w:after="240"/>
              <w:jc w:val="right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22BB4">
              <w:rPr>
                <w:rFonts w:cs="Calibri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2CBF24B1" w14:textId="77777777" w:rsidR="0065725E" w:rsidRDefault="0065725E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0"/>
        </w:rPr>
      </w:pPr>
    </w:p>
    <w:tbl>
      <w:tblPr>
        <w:tblStyle w:val="Tabela-Siatka"/>
        <w:tblW w:w="9960" w:type="dxa"/>
        <w:tblInd w:w="-34" w:type="dxa"/>
        <w:tblLook w:val="04A0" w:firstRow="1" w:lastRow="0" w:firstColumn="1" w:lastColumn="0" w:noHBand="0" w:noVBand="1"/>
      </w:tblPr>
      <w:tblGrid>
        <w:gridCol w:w="4537"/>
        <w:gridCol w:w="2693"/>
        <w:gridCol w:w="2730"/>
      </w:tblGrid>
      <w:tr w:rsidR="00825293" w14:paraId="713C9827" w14:textId="77777777" w:rsidTr="005C06A1">
        <w:tc>
          <w:tcPr>
            <w:tcW w:w="4537" w:type="dxa"/>
            <w:shd w:val="clear" w:color="auto" w:fill="D9D9D9" w:themeFill="background1" w:themeFillShade="D9"/>
          </w:tcPr>
          <w:p w14:paraId="3BEF654E" w14:textId="77777777" w:rsidR="00825293" w:rsidRPr="005C06A1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0E345B" w14:textId="58D8E1A3" w:rsidR="00825293" w:rsidRPr="005C06A1" w:rsidRDefault="00825293" w:rsidP="00D31914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Całkowita cena netto</w:t>
            </w:r>
            <w:r w:rsidR="00E95016">
              <w:rPr>
                <w:rFonts w:ascii="Calibri" w:hAnsi="Calibri" w:cs="Calibri"/>
                <w:b/>
                <w:sz w:val="20"/>
              </w:rPr>
              <w:t xml:space="preserve"> Oferty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3DFB6ACA" w14:textId="13551D15" w:rsidR="00825293" w:rsidRPr="005C06A1" w:rsidRDefault="00825293" w:rsidP="00825293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Całkowita cena brutto</w:t>
            </w:r>
            <w:r w:rsidR="00E95016">
              <w:rPr>
                <w:rFonts w:ascii="Calibri" w:hAnsi="Calibri" w:cs="Calibri"/>
                <w:b/>
                <w:sz w:val="20"/>
              </w:rPr>
              <w:t xml:space="preserve"> Oferty</w:t>
            </w:r>
          </w:p>
        </w:tc>
      </w:tr>
      <w:tr w:rsidR="00825293" w14:paraId="5F927B79" w14:textId="77777777" w:rsidTr="005C06A1">
        <w:tc>
          <w:tcPr>
            <w:tcW w:w="4537" w:type="dxa"/>
            <w:shd w:val="clear" w:color="auto" w:fill="D9D9D9" w:themeFill="background1" w:themeFillShade="D9"/>
          </w:tcPr>
          <w:p w14:paraId="3CA60907" w14:textId="77777777" w:rsidR="00825293" w:rsidRPr="005C06A1" w:rsidRDefault="00A22BB4" w:rsidP="00D3191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5C06A1">
              <w:rPr>
                <w:rFonts w:asciiTheme="minorHAnsi" w:hAnsiTheme="minorHAnsi" w:cs="Calibri"/>
                <w:b/>
                <w:color w:val="000000" w:themeColor="text1"/>
                <w:sz w:val="20"/>
              </w:rPr>
              <w:t xml:space="preserve">USŁUGA PODSTAWOWA + </w:t>
            </w:r>
            <w:r w:rsidRPr="005C06A1">
              <w:rPr>
                <w:rFonts w:asciiTheme="minorHAnsi" w:hAnsiTheme="minorHAnsi" w:cs="Calibri"/>
                <w:b/>
                <w:sz w:val="20"/>
              </w:rPr>
              <w:t>USŁUGA DODATKOW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B52AEF" w14:textId="77777777" w:rsidR="00825293" w:rsidRPr="005C06A1" w:rsidRDefault="00825293" w:rsidP="00825293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zł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693CE10C" w14:textId="77777777" w:rsidR="00825293" w:rsidRPr="005C06A1" w:rsidRDefault="00825293" w:rsidP="00825293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5C06A1">
              <w:rPr>
                <w:rFonts w:ascii="Calibri" w:hAnsi="Calibri" w:cs="Calibri"/>
                <w:b/>
                <w:sz w:val="20"/>
              </w:rPr>
              <w:t>zł</w:t>
            </w:r>
          </w:p>
        </w:tc>
      </w:tr>
    </w:tbl>
    <w:p w14:paraId="1197C34D" w14:textId="77777777" w:rsidR="00825293" w:rsidRPr="0065725E" w:rsidRDefault="00825293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sz w:val="20"/>
        </w:rPr>
      </w:pPr>
    </w:p>
    <w:p w14:paraId="062C1B7F" w14:textId="77777777" w:rsidR="00D31914" w:rsidRDefault="00D31914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Podana cena brutto obejmuje wszystkie koszty niezbędne do należytego wykonania zamówienia.</w:t>
      </w:r>
    </w:p>
    <w:p w14:paraId="78D5C045" w14:textId="0743A9C2" w:rsidR="00874745" w:rsidRPr="00874745" w:rsidRDefault="00874745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Theme="minorHAnsi" w:hAnsiTheme="minorHAnsi" w:cs="Calibri"/>
          <w:sz w:val="20"/>
        </w:rPr>
      </w:pPr>
      <w:r w:rsidRPr="00874745">
        <w:rPr>
          <w:rFonts w:asciiTheme="minorHAnsi" w:hAnsiTheme="minorHAnsi" w:cs="Calibri"/>
          <w:sz w:val="20"/>
        </w:rPr>
        <w:t xml:space="preserve">Deklaruję </w:t>
      </w:r>
      <w:r w:rsidRPr="00874745">
        <w:rPr>
          <w:rFonts w:asciiTheme="minorHAnsi" w:hAnsiTheme="minorHAnsi" w:cs="Calibri"/>
          <w:b/>
          <w:sz w:val="20"/>
        </w:rPr>
        <w:t>„Ciągłość działania SLA”</w:t>
      </w:r>
      <w:r w:rsidRPr="00874745">
        <w:rPr>
          <w:rFonts w:asciiTheme="minorHAnsi" w:hAnsiTheme="minorHAnsi" w:cs="Calibri"/>
          <w:sz w:val="20"/>
        </w:rPr>
        <w:t xml:space="preserve"> na poziomie: </w:t>
      </w:r>
      <w:r w:rsidRPr="00874745">
        <w:rPr>
          <w:rFonts w:asciiTheme="minorHAnsi" w:hAnsiTheme="minorHAnsi" w:cs="Calibri"/>
          <w:b/>
          <w:sz w:val="20"/>
        </w:rPr>
        <w:t>……………….%</w:t>
      </w:r>
      <w:r>
        <w:rPr>
          <w:rFonts w:asciiTheme="minorHAnsi" w:hAnsiTheme="minorHAnsi" w:cs="Calibri"/>
          <w:sz w:val="20"/>
        </w:rPr>
        <w:t xml:space="preserve"> w skali </w:t>
      </w:r>
      <w:r w:rsidR="0076498A">
        <w:rPr>
          <w:rFonts w:asciiTheme="minorHAnsi" w:hAnsiTheme="minorHAnsi" w:cs="Calibri"/>
          <w:sz w:val="20"/>
        </w:rPr>
        <w:t>miesiąca</w:t>
      </w:r>
      <w:r>
        <w:rPr>
          <w:rFonts w:asciiTheme="minorHAnsi" w:hAnsiTheme="minorHAnsi" w:cs="Calibri"/>
          <w:sz w:val="20"/>
        </w:rPr>
        <w:t xml:space="preserve"> (pkt. 2 ppkt. 1 Opisu przedmiotu zamówienia</w:t>
      </w:r>
      <w:r w:rsidR="004A4E9D">
        <w:rPr>
          <w:rFonts w:asciiTheme="minorHAnsi" w:hAnsiTheme="minorHAnsi" w:cs="Calibri"/>
          <w:sz w:val="20"/>
        </w:rPr>
        <w:t xml:space="preserve"> stanowiącego załącznik nr 1 do SIWZ</w:t>
      </w:r>
      <w:r>
        <w:rPr>
          <w:rFonts w:asciiTheme="minorHAnsi" w:hAnsiTheme="minorHAnsi" w:cs="Calibri"/>
          <w:sz w:val="20"/>
        </w:rPr>
        <w:t>)</w:t>
      </w:r>
    </w:p>
    <w:p w14:paraId="16106244" w14:textId="17881D9E" w:rsidR="00874745" w:rsidRPr="00874745" w:rsidRDefault="00874745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Theme="minorHAnsi" w:hAnsiTheme="minorHAnsi" w:cs="Calibri"/>
          <w:b/>
          <w:sz w:val="20"/>
        </w:rPr>
      </w:pPr>
      <w:r w:rsidRPr="00874745">
        <w:rPr>
          <w:rFonts w:asciiTheme="minorHAnsi" w:hAnsiTheme="minorHAnsi" w:cs="Calibri"/>
          <w:sz w:val="20"/>
        </w:rPr>
        <w:t xml:space="preserve">Deklaruję </w:t>
      </w:r>
      <w:r w:rsidRPr="00874745">
        <w:rPr>
          <w:rFonts w:asciiTheme="minorHAnsi" w:hAnsiTheme="minorHAnsi" w:cs="Calibri"/>
          <w:b/>
          <w:sz w:val="20"/>
        </w:rPr>
        <w:t>„Czas reakcji”: ………….. min.</w:t>
      </w:r>
      <w:r>
        <w:rPr>
          <w:rFonts w:asciiTheme="minorHAnsi" w:hAnsiTheme="minorHAnsi" w:cs="Calibri"/>
          <w:b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(pkt. 2 ppkt. 4 Opisu przedmiotu zamówienia</w:t>
      </w:r>
      <w:r w:rsidR="004A4E9D">
        <w:rPr>
          <w:rFonts w:asciiTheme="minorHAnsi" w:hAnsiTheme="minorHAnsi" w:cs="Calibri"/>
          <w:sz w:val="20"/>
        </w:rPr>
        <w:t xml:space="preserve"> </w:t>
      </w:r>
      <w:r w:rsidR="004A4E9D">
        <w:rPr>
          <w:rFonts w:asciiTheme="minorHAnsi" w:hAnsiTheme="minorHAnsi" w:cs="Calibri"/>
          <w:sz w:val="20"/>
        </w:rPr>
        <w:t>stanowiącego załącznik nr 1 do SIWZ</w:t>
      </w:r>
      <w:r>
        <w:rPr>
          <w:rFonts w:asciiTheme="minorHAnsi" w:hAnsiTheme="minorHAnsi" w:cs="Calibri"/>
          <w:sz w:val="20"/>
        </w:rPr>
        <w:t>)</w:t>
      </w:r>
    </w:p>
    <w:p w14:paraId="6BD1C376" w14:textId="7917FA98" w:rsidR="00874745" w:rsidRPr="00874745" w:rsidRDefault="00874745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Theme="minorHAnsi" w:hAnsiTheme="minorHAnsi" w:cs="Calibri"/>
          <w:b/>
          <w:sz w:val="20"/>
        </w:rPr>
      </w:pPr>
      <w:r w:rsidRPr="00874745">
        <w:rPr>
          <w:rFonts w:asciiTheme="minorHAnsi" w:hAnsiTheme="minorHAnsi" w:cs="Calibri"/>
          <w:sz w:val="20"/>
        </w:rPr>
        <w:t xml:space="preserve">Deklaruję </w:t>
      </w:r>
      <w:r w:rsidRPr="00874745">
        <w:rPr>
          <w:rFonts w:asciiTheme="minorHAnsi" w:hAnsiTheme="minorHAnsi" w:cs="Calibri"/>
          <w:b/>
          <w:sz w:val="20"/>
        </w:rPr>
        <w:t>„Czas realizacji” : ……………  godz.</w:t>
      </w:r>
      <w:r>
        <w:rPr>
          <w:rFonts w:asciiTheme="minorHAnsi" w:hAnsiTheme="minorHAnsi" w:cs="Calibri"/>
          <w:b/>
          <w:sz w:val="20"/>
        </w:rPr>
        <w:t xml:space="preserve"> </w:t>
      </w:r>
      <w:r>
        <w:rPr>
          <w:rFonts w:asciiTheme="minorHAnsi" w:hAnsiTheme="minorHAnsi" w:cs="Calibri"/>
          <w:sz w:val="20"/>
        </w:rPr>
        <w:t>(pkt. 2 ppkt. 5 Opisu przedmiotu zamówienia</w:t>
      </w:r>
      <w:r w:rsidR="004A4E9D">
        <w:rPr>
          <w:rFonts w:asciiTheme="minorHAnsi" w:hAnsiTheme="minorHAnsi" w:cs="Calibri"/>
          <w:sz w:val="20"/>
        </w:rPr>
        <w:t xml:space="preserve"> </w:t>
      </w:r>
      <w:r w:rsidR="004A4E9D">
        <w:rPr>
          <w:rFonts w:asciiTheme="minorHAnsi" w:hAnsiTheme="minorHAnsi" w:cs="Calibri"/>
          <w:sz w:val="20"/>
        </w:rPr>
        <w:t>stanowiącego załącznik nr 1 do SIWZ</w:t>
      </w:r>
      <w:r>
        <w:rPr>
          <w:rFonts w:asciiTheme="minorHAnsi" w:hAnsiTheme="minorHAnsi" w:cs="Calibri"/>
          <w:sz w:val="20"/>
        </w:rPr>
        <w:t>)</w:t>
      </w:r>
    </w:p>
    <w:p w14:paraId="6527854A" w14:textId="77777777" w:rsidR="00D31914" w:rsidRPr="006C349C" w:rsidRDefault="00D31914" w:rsidP="004A4E9D">
      <w:pPr>
        <w:pStyle w:val="Akapitzlist"/>
        <w:numPr>
          <w:ilvl w:val="1"/>
          <w:numId w:val="3"/>
        </w:numPr>
        <w:spacing w:before="240" w:after="240"/>
        <w:ind w:left="357"/>
        <w:contextualSpacing w:val="0"/>
        <w:jc w:val="both"/>
        <w:rPr>
          <w:rFonts w:ascii="Calibri" w:hAnsi="Calibri" w:cs="Calibri"/>
          <w:sz w:val="20"/>
        </w:rPr>
      </w:pPr>
      <w:r w:rsidRPr="00874745">
        <w:rPr>
          <w:rFonts w:asciiTheme="minorHAnsi" w:hAnsiTheme="minorHAnsi" w:cs="Calibri"/>
          <w:sz w:val="20"/>
        </w:rPr>
        <w:t>Oferuję wykonanie przedmiotowego zamówienia</w:t>
      </w:r>
      <w:r w:rsidRPr="00A132B5">
        <w:rPr>
          <w:rFonts w:ascii="Calibri" w:hAnsi="Calibri" w:cs="Calibri"/>
          <w:sz w:val="20"/>
        </w:rPr>
        <w:t xml:space="preserve"> w </w:t>
      </w:r>
      <w:r w:rsidRPr="006C349C">
        <w:rPr>
          <w:rFonts w:ascii="Calibri" w:hAnsi="Calibri" w:cs="Calibri"/>
          <w:sz w:val="20"/>
        </w:rPr>
        <w:t xml:space="preserve">terminie określonym w SIWZ. </w:t>
      </w:r>
    </w:p>
    <w:p w14:paraId="383163E4" w14:textId="77777777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6C349C">
        <w:rPr>
          <w:rFonts w:ascii="Calibri" w:hAnsi="Calibri" w:cs="Calibri"/>
          <w:sz w:val="20"/>
        </w:rPr>
        <w:t xml:space="preserve">Uważam się  za  związanego  niniejszą  ofertą  na  czas  wskazany w SIWZ, tj. </w:t>
      </w:r>
      <w:r w:rsidR="005A25D6">
        <w:rPr>
          <w:rFonts w:ascii="Calibri" w:hAnsi="Calibri" w:cs="Calibri"/>
          <w:b/>
          <w:sz w:val="20"/>
        </w:rPr>
        <w:t>3</w:t>
      </w:r>
      <w:r w:rsidR="003A57E9">
        <w:rPr>
          <w:rFonts w:ascii="Calibri" w:hAnsi="Calibri" w:cs="Calibri"/>
          <w:b/>
          <w:sz w:val="20"/>
        </w:rPr>
        <w:t>0</w:t>
      </w:r>
      <w:r w:rsidRPr="006C349C">
        <w:rPr>
          <w:rFonts w:ascii="Calibri" w:hAnsi="Calibri" w:cs="Calibri"/>
          <w:b/>
          <w:sz w:val="20"/>
        </w:rPr>
        <w:t xml:space="preserve"> dni</w:t>
      </w:r>
      <w:r w:rsidRPr="006C349C">
        <w:rPr>
          <w:rFonts w:ascii="Calibri" w:hAnsi="Calibri" w:cs="Calibri"/>
          <w:sz w:val="20"/>
        </w:rPr>
        <w:t xml:space="preserve"> od terminu</w:t>
      </w:r>
      <w:r w:rsidRPr="00A132B5">
        <w:rPr>
          <w:rFonts w:ascii="Calibri" w:hAnsi="Calibri" w:cs="Calibri"/>
          <w:sz w:val="20"/>
        </w:rPr>
        <w:t xml:space="preserve"> składania ofert.</w:t>
      </w:r>
    </w:p>
    <w:p w14:paraId="59D1ECE8" w14:textId="77777777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W przypadku uznania mojej oferty za najkorzystniejszą, zobowiązuję się zawrzeć umowę zgodnie z treścią SIWZ w miejscu i terminie jakie zostaną wskazane przez Zamawiającego.</w:t>
      </w:r>
    </w:p>
    <w:p w14:paraId="657A5A45" w14:textId="77777777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lastRenderedPageBreak/>
        <w:t xml:space="preserve">Składam niniejszą ofertę we własnym imieniu / jako Wykonawcy wspólnie ubiegający się o udzielenie zamówienia. </w:t>
      </w:r>
      <w:r w:rsidRPr="00A132B5">
        <w:rPr>
          <w:rFonts w:ascii="Calibri" w:hAnsi="Calibri" w:cs="Calibri"/>
          <w:b/>
          <w:i/>
          <w:sz w:val="20"/>
        </w:rPr>
        <w:t>(niepotrzebne skreślić)</w:t>
      </w:r>
    </w:p>
    <w:p w14:paraId="21E5E8AD" w14:textId="77777777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Nie uczestniczę jako Wykonawca w jakiejkolwiek innej ofercie złożonej w celu udzieleni</w:t>
      </w:r>
      <w:r w:rsidR="00A201E0">
        <w:rPr>
          <w:rFonts w:ascii="Calibri" w:hAnsi="Calibri" w:cs="Calibri"/>
          <w:sz w:val="20"/>
        </w:rPr>
        <w:t>a</w:t>
      </w:r>
      <w:r w:rsidRPr="00A132B5">
        <w:rPr>
          <w:rFonts w:ascii="Calibri" w:hAnsi="Calibri" w:cs="Calibri"/>
          <w:sz w:val="20"/>
        </w:rPr>
        <w:t xml:space="preserve"> niniejszego zamówienia.</w:t>
      </w:r>
    </w:p>
    <w:p w14:paraId="0C1C0600" w14:textId="77777777" w:rsidR="00D31914" w:rsidRPr="00A132B5" w:rsidRDefault="00D31914" w:rsidP="004A4E9D">
      <w:pPr>
        <w:pStyle w:val="Akapitzlist"/>
        <w:numPr>
          <w:ilvl w:val="1"/>
          <w:numId w:val="3"/>
        </w:numPr>
        <w:spacing w:before="240" w:after="240"/>
        <w:ind w:left="709" w:hanging="349"/>
        <w:contextualSpacing w:val="0"/>
        <w:jc w:val="both"/>
        <w:rPr>
          <w:rFonts w:ascii="Calibri" w:hAnsi="Calibri" w:cs="Calibri"/>
          <w:sz w:val="20"/>
        </w:rPr>
      </w:pPr>
      <w:r w:rsidRPr="00A132B5">
        <w:rPr>
          <w:rFonts w:ascii="Calibri" w:hAnsi="Calibri" w:cs="Calibri"/>
          <w:sz w:val="20"/>
        </w:rPr>
        <w:t>Na podstawie art. 8 ust. 3 ustawy z dnia 29 stycznia 2004 r. Prawo zamówień publicznych (tekst jednolity Dz. U. z 201</w:t>
      </w:r>
      <w:r w:rsidR="006F3DBA">
        <w:rPr>
          <w:rFonts w:ascii="Calibri" w:hAnsi="Calibri" w:cs="Calibri"/>
          <w:sz w:val="20"/>
        </w:rPr>
        <w:t>7</w:t>
      </w:r>
      <w:r w:rsidRPr="00A132B5">
        <w:rPr>
          <w:rFonts w:ascii="Calibri" w:hAnsi="Calibri" w:cs="Calibri"/>
          <w:sz w:val="20"/>
        </w:rPr>
        <w:t xml:space="preserve"> poz. </w:t>
      </w:r>
      <w:r w:rsidR="006F3DBA">
        <w:rPr>
          <w:rFonts w:ascii="Calibri" w:hAnsi="Calibri" w:cs="Calibri"/>
          <w:sz w:val="20"/>
        </w:rPr>
        <w:t>1579</w:t>
      </w:r>
      <w:r w:rsidRPr="00A132B5">
        <w:rPr>
          <w:rFonts w:ascii="Calibri" w:hAnsi="Calibri" w:cs="Calibri"/>
          <w:sz w:val="20"/>
        </w:rPr>
        <w:t xml:space="preserve">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A132B5">
        <w:rPr>
          <w:rFonts w:ascii="Calibri" w:hAnsi="Calibri" w:cs="Calibri"/>
          <w:b/>
          <w:i/>
          <w:sz w:val="20"/>
        </w:rPr>
        <w:t>(niepotrzebne skreślić)</w:t>
      </w:r>
      <w:r w:rsidRPr="00A132B5">
        <w:rPr>
          <w:rFonts w:ascii="Calibri" w:hAnsi="Calibri" w:cs="Calibri"/>
          <w:sz w:val="20"/>
        </w:rPr>
        <w:t>:</w:t>
      </w:r>
    </w:p>
    <w:p w14:paraId="2A1ED69D" w14:textId="77777777"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D31914" w:rsidRPr="006E19F6" w14:paraId="428865AB" w14:textId="77777777" w:rsidTr="006C1B9D">
        <w:trPr>
          <w:cantSplit/>
          <w:trHeight w:val="360"/>
        </w:trPr>
        <w:tc>
          <w:tcPr>
            <w:tcW w:w="491" w:type="dxa"/>
            <w:vMerge w:val="restart"/>
          </w:tcPr>
          <w:p w14:paraId="7C1C09BE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5AAEAD84" w14:textId="77777777" w:rsidR="000F24F0" w:rsidRDefault="000F24F0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7A438594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0B687CCC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D31914" w:rsidRPr="006E19F6" w14:paraId="667BAFCC" w14:textId="77777777" w:rsidTr="006C1B9D">
        <w:trPr>
          <w:cantSplit/>
          <w:trHeight w:val="324"/>
        </w:trPr>
        <w:tc>
          <w:tcPr>
            <w:tcW w:w="491" w:type="dxa"/>
            <w:vMerge/>
          </w:tcPr>
          <w:p w14:paraId="05B11682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75B93458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D19F9DF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4893BB0D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D31914" w:rsidRPr="006E19F6" w14:paraId="40CF5102" w14:textId="77777777" w:rsidTr="006C1B9D">
        <w:trPr>
          <w:cantSplit/>
        </w:trPr>
        <w:tc>
          <w:tcPr>
            <w:tcW w:w="491" w:type="dxa"/>
          </w:tcPr>
          <w:p w14:paraId="3214094A" w14:textId="77777777" w:rsidR="00D31914" w:rsidRPr="006E19F6" w:rsidRDefault="00D31914" w:rsidP="006C1B9D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45B5301A" w14:textId="77777777"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3033594" w14:textId="77777777"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D2B4A54" w14:textId="77777777"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D31914" w:rsidRPr="006E19F6" w14:paraId="09B5BCFB" w14:textId="77777777" w:rsidTr="006C1B9D">
        <w:trPr>
          <w:cantSplit/>
        </w:trPr>
        <w:tc>
          <w:tcPr>
            <w:tcW w:w="491" w:type="dxa"/>
          </w:tcPr>
          <w:p w14:paraId="6C63810E" w14:textId="77777777"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14:paraId="405AF34B" w14:textId="77777777"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C344BCD" w14:textId="77777777"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D4CE337" w14:textId="77777777"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1C1F9060" w14:textId="77777777"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1F26648" w14:textId="77777777" w:rsidR="00D31914" w:rsidRDefault="00994CCA" w:rsidP="00994CCA">
      <w:pPr>
        <w:spacing w:after="0" w:line="240" w:lineRule="auto"/>
        <w:ind w:left="709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1) </w:t>
      </w:r>
      <w:r w:rsidR="00D31914">
        <w:rPr>
          <w:rFonts w:cs="Calibri"/>
          <w:sz w:val="20"/>
          <w:szCs w:val="20"/>
        </w:rPr>
        <w:t>Nie zamierzam</w:t>
      </w:r>
      <w:r w:rsidR="00D31914" w:rsidRPr="006E19F6">
        <w:rPr>
          <w:rFonts w:cs="Calibri"/>
          <w:sz w:val="20"/>
          <w:szCs w:val="20"/>
        </w:rPr>
        <w:t xml:space="preserve"> powierzać do </w:t>
      </w:r>
      <w:proofErr w:type="spellStart"/>
      <w:r w:rsidR="00D31914" w:rsidRPr="006E19F6">
        <w:rPr>
          <w:rFonts w:cs="Calibri"/>
          <w:sz w:val="20"/>
          <w:szCs w:val="20"/>
        </w:rPr>
        <w:t>podwykonania</w:t>
      </w:r>
      <w:proofErr w:type="spellEnd"/>
      <w:r w:rsidR="00D31914" w:rsidRPr="006E19F6">
        <w:rPr>
          <w:rFonts w:cs="Calibri"/>
          <w:sz w:val="20"/>
          <w:szCs w:val="20"/>
        </w:rPr>
        <w:t xml:space="preserve"> żadnej części niniejsz</w:t>
      </w:r>
      <w:r w:rsidR="00522A8B">
        <w:rPr>
          <w:rFonts w:cs="Calibri"/>
          <w:sz w:val="20"/>
          <w:szCs w:val="20"/>
        </w:rPr>
        <w:t>ego zamówienia podwykonawcom / N</w:t>
      </w:r>
      <w:r w:rsidR="00D31914" w:rsidRPr="006E19F6">
        <w:rPr>
          <w:rFonts w:cs="Calibri"/>
          <w:sz w:val="20"/>
          <w:szCs w:val="20"/>
        </w:rPr>
        <w:t>astępujące części nin</w:t>
      </w:r>
      <w:r w:rsidR="00D31914">
        <w:rPr>
          <w:rFonts w:cs="Calibri"/>
          <w:sz w:val="20"/>
          <w:szCs w:val="20"/>
        </w:rPr>
        <w:t>iejszego zamówienia zamierzam</w:t>
      </w:r>
      <w:r w:rsidR="00D31914" w:rsidRPr="006E19F6">
        <w:rPr>
          <w:rFonts w:cs="Calibri"/>
          <w:sz w:val="20"/>
          <w:szCs w:val="20"/>
        </w:rPr>
        <w:t xml:space="preserve"> powierzyć podwykonawcom </w:t>
      </w:r>
      <w:r w:rsidR="00D31914" w:rsidRPr="006E19F6">
        <w:rPr>
          <w:rFonts w:cs="Calibri"/>
          <w:b/>
          <w:i/>
          <w:sz w:val="20"/>
          <w:szCs w:val="20"/>
        </w:rPr>
        <w:t>(niepotrzebne skreślić)</w:t>
      </w:r>
      <w:r w:rsidR="00D31914" w:rsidRPr="006E19F6">
        <w:rPr>
          <w:rFonts w:cs="Calibri"/>
          <w:sz w:val="20"/>
          <w:szCs w:val="20"/>
        </w:rPr>
        <w:t>:</w:t>
      </w:r>
    </w:p>
    <w:p w14:paraId="4B4A7C7F" w14:textId="77777777" w:rsidR="00B97C34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12"/>
        <w:gridCol w:w="4375"/>
      </w:tblGrid>
      <w:tr w:rsidR="00B97C34" w:rsidRPr="000F24F0" w14:paraId="0F2587DB" w14:textId="77777777" w:rsidTr="005A2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F1A7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15228" w14:textId="77777777"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Podwykonawca (nazwa/imię i nazwisko, dane kontaktowe)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9B51B" w14:textId="77777777"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 zamówienia (zakres rzeczowy) powierzana podwykonawcy</w:t>
            </w:r>
          </w:p>
        </w:tc>
      </w:tr>
      <w:tr w:rsidR="00B97C34" w:rsidRPr="000F24F0" w14:paraId="7FD4AEF9" w14:textId="77777777" w:rsidTr="005A2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9522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227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3686981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37A46191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BA23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14:paraId="1A5D108B" w14:textId="77777777" w:rsidTr="005A2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73A1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B3FE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7836DC34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6BAABB49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DE3A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14:paraId="5BFF2C7A" w14:textId="77777777" w:rsidTr="005A25D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642E" w14:textId="77777777" w:rsidR="00B97C34" w:rsidRPr="000F24F0" w:rsidRDefault="005A25D6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….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480C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5378E0A1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14:paraId="5F4E6C62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DB05" w14:textId="77777777"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675A201B" w14:textId="77777777" w:rsidR="00B97C34" w:rsidRPr="006E19F6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78E9935" w14:textId="77777777" w:rsidR="00A24EDF" w:rsidRPr="00A24EDF" w:rsidRDefault="00A24EDF" w:rsidP="004A4E9D">
      <w:pPr>
        <w:pStyle w:val="Akapitzlist"/>
        <w:numPr>
          <w:ilvl w:val="0"/>
          <w:numId w:val="4"/>
        </w:numPr>
        <w:spacing w:before="240" w:after="240"/>
        <w:ind w:left="358" w:hanging="74"/>
        <w:contextualSpacing w:val="0"/>
        <w:jc w:val="both"/>
        <w:rPr>
          <w:rFonts w:asciiTheme="minorHAnsi" w:hAnsiTheme="minorHAnsi" w:cs="Calibri"/>
          <w:sz w:val="20"/>
        </w:rPr>
      </w:pPr>
      <w:r w:rsidRPr="00A24EDF">
        <w:rPr>
          <w:rFonts w:asciiTheme="minorHAnsi" w:hAnsiTheme="minorHAnsi"/>
          <w:sz w:val="20"/>
        </w:rPr>
        <w:t xml:space="preserve">Jestem przedsiębiorcą*: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mikroprzedsiębiorstwem      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małym       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średnim       </w:t>
      </w:r>
      <w:r w:rsidRPr="00A24EDF">
        <w:rPr>
          <w:rFonts w:asciiTheme="minorHAnsi" w:hAnsiTheme="minorHAnsi"/>
          <w:sz w:val="20"/>
        </w:rPr>
        <w:sym w:font="Symbol" w:char="F0F0"/>
      </w:r>
      <w:r w:rsidRPr="00A24EDF">
        <w:rPr>
          <w:rFonts w:asciiTheme="minorHAnsi" w:hAnsiTheme="minorHAnsi"/>
          <w:sz w:val="20"/>
        </w:rPr>
        <w:t xml:space="preserve"> dużym</w:t>
      </w:r>
    </w:p>
    <w:p w14:paraId="0498413A" w14:textId="77777777" w:rsidR="00D31914" w:rsidRPr="006E19F6" w:rsidRDefault="00D31914" w:rsidP="00D31914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600AFFAC" w14:textId="77777777" w:rsidR="00522A8B" w:rsidRDefault="00522A8B" w:rsidP="0072311D">
      <w:pPr>
        <w:pStyle w:val="Akapitzlist"/>
        <w:numPr>
          <w:ilvl w:val="0"/>
          <w:numId w:val="4"/>
        </w:numPr>
        <w:ind w:hanging="76"/>
        <w:jc w:val="both"/>
        <w:rPr>
          <w:rFonts w:ascii="Calibri" w:hAnsi="Calibri" w:cs="Calibri"/>
          <w:sz w:val="20"/>
        </w:rPr>
      </w:pPr>
      <w:r w:rsidRPr="00914668">
        <w:rPr>
          <w:rFonts w:ascii="Calibri" w:hAnsi="Calibri" w:cs="Calibri"/>
          <w:sz w:val="20"/>
        </w:rPr>
        <w:t xml:space="preserve">Nr rachunku bankowego, na który należy dokonać </w:t>
      </w:r>
      <w:r w:rsidR="00E27BE0" w:rsidRPr="00914668">
        <w:rPr>
          <w:rFonts w:ascii="Calibri" w:hAnsi="Calibri" w:cs="Calibri"/>
          <w:sz w:val="20"/>
        </w:rPr>
        <w:t>zwrotu</w:t>
      </w:r>
      <w:r w:rsidRPr="00914668">
        <w:rPr>
          <w:rFonts w:ascii="Calibri" w:hAnsi="Calibri" w:cs="Calibri"/>
          <w:sz w:val="20"/>
        </w:rPr>
        <w:t xml:space="preserve"> wadium:</w:t>
      </w:r>
    </w:p>
    <w:p w14:paraId="20FF4CC4" w14:textId="77777777" w:rsidR="005C06A1" w:rsidRPr="005C06A1" w:rsidRDefault="005C06A1" w:rsidP="005C06A1">
      <w:pPr>
        <w:pStyle w:val="Akapitzlist"/>
        <w:rPr>
          <w:rFonts w:ascii="Calibri" w:hAnsi="Calibri" w:cs="Calibri"/>
          <w:sz w:val="20"/>
        </w:rPr>
      </w:pPr>
    </w:p>
    <w:p w14:paraId="7D30C887" w14:textId="77777777" w:rsidR="005C06A1" w:rsidRPr="00914668" w:rsidRDefault="005C06A1" w:rsidP="005C06A1">
      <w:pPr>
        <w:pStyle w:val="Akapitzlist"/>
        <w:ind w:left="360"/>
        <w:jc w:val="both"/>
        <w:rPr>
          <w:rFonts w:ascii="Calibri" w:hAnsi="Calibri" w:cs="Calibri"/>
          <w:sz w:val="20"/>
        </w:rPr>
      </w:pPr>
    </w:p>
    <w:p w14:paraId="5389CE44" w14:textId="77777777" w:rsidR="00522A8B" w:rsidRDefault="00B97C34" w:rsidP="0072311D">
      <w:pPr>
        <w:pStyle w:val="Akapitzlist"/>
        <w:ind w:left="360"/>
        <w:jc w:val="center"/>
        <w:rPr>
          <w:rFonts w:ascii="Calibri" w:hAnsi="Calibri" w:cs="Calibri"/>
          <w:sz w:val="20"/>
        </w:rPr>
      </w:pPr>
      <w:r w:rsidRPr="00914668">
        <w:rPr>
          <w:rFonts w:ascii="Calibri" w:hAnsi="Calibri" w:cs="Calibri"/>
          <w:sz w:val="20"/>
        </w:rPr>
        <w:t>………………………………………………………………………………………………….</w:t>
      </w:r>
    </w:p>
    <w:p w14:paraId="68BADDD8" w14:textId="77777777" w:rsidR="0072311D" w:rsidRDefault="0072311D" w:rsidP="0072311D">
      <w:pPr>
        <w:pStyle w:val="Akapitzlist"/>
        <w:ind w:left="360"/>
        <w:jc w:val="center"/>
        <w:rPr>
          <w:rFonts w:ascii="Calibri" w:hAnsi="Calibri" w:cs="Calibri"/>
          <w:sz w:val="20"/>
        </w:rPr>
      </w:pPr>
    </w:p>
    <w:p w14:paraId="63DD8AD2" w14:textId="77777777" w:rsidR="00914668" w:rsidRDefault="00914668" w:rsidP="004A4E9D">
      <w:pPr>
        <w:pStyle w:val="Akapitzlist"/>
        <w:numPr>
          <w:ilvl w:val="0"/>
          <w:numId w:val="4"/>
        </w:numPr>
        <w:spacing w:before="240" w:after="240"/>
        <w:ind w:left="358" w:hanging="74"/>
        <w:contextualSpacing w:val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świadczam, że dopełniłem obowiązku informacyjnego z art. 13 </w:t>
      </w:r>
      <w:r>
        <w:rPr>
          <w:rFonts w:ascii="Calibri" w:hAnsi="Calibri" w:cs="Arial"/>
          <w:color w:val="000000" w:themeColor="text1"/>
          <w:sz w:val="20"/>
          <w:lang w:eastAsia="pl-PL"/>
        </w:rPr>
        <w:t>Rozporządzenia</w:t>
      </w:r>
      <w:r w:rsidRPr="00D27921">
        <w:rPr>
          <w:rFonts w:ascii="Calibri" w:hAnsi="Calibri" w:cs="Arial"/>
          <w:color w:val="000000" w:themeColor="text1"/>
          <w:sz w:val="20"/>
          <w:lang w:eastAsia="pl-PL"/>
        </w:rPr>
        <w:t xml:space="preserve"> Parlamentu Europejskiego i Rady (UE) 2016/679 z dnia 27 kwietnia 2016 r. w</w:t>
      </w:r>
      <w:r>
        <w:rPr>
          <w:rFonts w:ascii="Calibri" w:hAnsi="Calibri" w:cs="Arial"/>
          <w:color w:val="000000" w:themeColor="text1"/>
          <w:sz w:val="20"/>
          <w:lang w:eastAsia="pl-PL"/>
        </w:rPr>
        <w:t> </w:t>
      </w:r>
      <w:r w:rsidRPr="00D27921">
        <w:rPr>
          <w:rFonts w:ascii="Calibri" w:hAnsi="Calibri" w:cs="Arial"/>
          <w:sz w:val="20"/>
          <w:lang w:eastAsia="pl-PL"/>
        </w:rPr>
        <w:t xml:space="preserve">sprawie ochrony osób fizycznych w związku z przetwarzaniem danych osobowych i w sprawie swobodnego przepływu takich danych oraz uchylenia dyrektywy 95/46/WE (ogólne rozporządzenie o ochronie danych) </w:t>
      </w:r>
      <w:bookmarkStart w:id="3" w:name="_Hlk534629616"/>
      <w:r w:rsidRPr="00D27921">
        <w:rPr>
          <w:rFonts w:ascii="Calibri" w:hAnsi="Calibri" w:cs="Arial"/>
          <w:sz w:val="20"/>
          <w:lang w:eastAsia="pl-PL"/>
        </w:rPr>
        <w:t>(Dz. U. UE. L. z 2016 r. Nr 119, str. 1)</w:t>
      </w:r>
      <w:bookmarkEnd w:id="3"/>
      <w:r>
        <w:rPr>
          <w:rFonts w:ascii="Calibri" w:hAnsi="Calibri" w:cs="Arial"/>
          <w:sz w:val="20"/>
          <w:lang w:eastAsia="pl-PL"/>
        </w:rPr>
        <w:t xml:space="preserve">, zwane również jako RODO, </w:t>
      </w:r>
      <w:r>
        <w:rPr>
          <w:rFonts w:ascii="Calibri" w:hAnsi="Calibri" w:cs="Calibri"/>
          <w:sz w:val="20"/>
        </w:rPr>
        <w:t>w zakresie przetwarzania danych osobowych względem osób fizycznych, których dane osobowe zostały</w:t>
      </w:r>
      <w:r w:rsidR="00BB0EE6">
        <w:rPr>
          <w:rFonts w:ascii="Calibri" w:hAnsi="Calibri" w:cs="Calibri"/>
          <w:sz w:val="20"/>
        </w:rPr>
        <w:t>/</w:t>
      </w:r>
      <w:proofErr w:type="spellStart"/>
      <w:r>
        <w:rPr>
          <w:rFonts w:ascii="Calibri" w:hAnsi="Calibri" w:cs="Calibri"/>
          <w:sz w:val="20"/>
        </w:rPr>
        <w:t>ną</w:t>
      </w:r>
      <w:proofErr w:type="spellEnd"/>
      <w:r>
        <w:rPr>
          <w:rFonts w:ascii="Calibri" w:hAnsi="Calibri" w:cs="Calibri"/>
          <w:sz w:val="20"/>
        </w:rPr>
        <w:t xml:space="preserve"> przekazanych/</w:t>
      </w:r>
      <w:proofErr w:type="spellStart"/>
      <w:r>
        <w:rPr>
          <w:rFonts w:ascii="Calibri" w:hAnsi="Calibri" w:cs="Calibri"/>
          <w:sz w:val="20"/>
        </w:rPr>
        <w:t>ne</w:t>
      </w:r>
      <w:proofErr w:type="spellEnd"/>
      <w:r w:rsidR="00BB0EE6">
        <w:rPr>
          <w:rFonts w:ascii="Calibri" w:hAnsi="Calibri" w:cs="Calibri"/>
          <w:sz w:val="20"/>
        </w:rPr>
        <w:t xml:space="preserve"> Zamawiającemu</w:t>
      </w:r>
      <w:r>
        <w:rPr>
          <w:rFonts w:ascii="Calibri" w:hAnsi="Calibri" w:cs="Calibri"/>
          <w:sz w:val="20"/>
        </w:rPr>
        <w:t>, w szczególności w Formularzu Oferty, pełnomocnictwach</w:t>
      </w:r>
      <w:r w:rsidR="005C06A1">
        <w:rPr>
          <w:rFonts w:ascii="Calibri" w:hAnsi="Calibri" w:cs="Calibri"/>
          <w:sz w:val="20"/>
        </w:rPr>
        <w:t>, Wykazie osób</w:t>
      </w:r>
      <w:r>
        <w:rPr>
          <w:rFonts w:ascii="Calibri" w:hAnsi="Calibri" w:cs="Calibri"/>
          <w:sz w:val="20"/>
        </w:rPr>
        <w:t xml:space="preserve"> oraz wszelkich innych dokumentach składanych przeze mnie w związku z przedmiotowym postępowaniem o udzielenie zamówienia publicznego.</w:t>
      </w:r>
    </w:p>
    <w:p w14:paraId="452394F2" w14:textId="77777777" w:rsidR="00D31914" w:rsidRDefault="00D31914" w:rsidP="004A4E9D">
      <w:pPr>
        <w:pStyle w:val="Akapitzlist"/>
        <w:numPr>
          <w:ilvl w:val="0"/>
          <w:numId w:val="4"/>
        </w:numPr>
        <w:spacing w:before="240" w:after="240"/>
        <w:ind w:left="358" w:hanging="74"/>
        <w:contextualSpacing w:val="0"/>
        <w:jc w:val="both"/>
        <w:rPr>
          <w:rFonts w:ascii="Calibri" w:hAnsi="Calibri" w:cs="Calibri"/>
          <w:sz w:val="20"/>
        </w:rPr>
      </w:pPr>
      <w:r w:rsidRPr="00956A45">
        <w:rPr>
          <w:rFonts w:ascii="Calibri" w:hAnsi="Calibri" w:cs="Calibri"/>
          <w:sz w:val="20"/>
        </w:rPr>
        <w:t>Wraz z</w:t>
      </w:r>
      <w:r>
        <w:rPr>
          <w:rFonts w:ascii="Calibri" w:hAnsi="Calibri" w:cs="Calibri"/>
          <w:sz w:val="20"/>
        </w:rPr>
        <w:t xml:space="preserve"> ofertą składam</w:t>
      </w:r>
      <w:r w:rsidRPr="00956A45">
        <w:rPr>
          <w:rFonts w:ascii="Calibri" w:hAnsi="Calibri" w:cs="Calibri"/>
          <w:sz w:val="20"/>
        </w:rPr>
        <w:t xml:space="preserve"> następujące dokumenty:</w:t>
      </w:r>
    </w:p>
    <w:p w14:paraId="0115EF05" w14:textId="77777777" w:rsidR="00D31914" w:rsidRDefault="00D31914" w:rsidP="00D31914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………………………</w:t>
      </w:r>
      <w:r w:rsidR="00E27BE0">
        <w:rPr>
          <w:rFonts w:ascii="Calibri" w:hAnsi="Calibri" w:cs="Calibri"/>
          <w:sz w:val="20"/>
        </w:rPr>
        <w:t>…….</w:t>
      </w:r>
    </w:p>
    <w:p w14:paraId="417F43E5" w14:textId="77777777" w:rsidR="00D31914" w:rsidRDefault="00D31914" w:rsidP="00E27BE0">
      <w:pPr>
        <w:pStyle w:val="Akapitzlist"/>
        <w:numPr>
          <w:ilvl w:val="0"/>
          <w:numId w:val="11"/>
        </w:numPr>
        <w:jc w:val="both"/>
        <w:rPr>
          <w:rFonts w:cs="Calibri"/>
          <w:sz w:val="20"/>
        </w:rPr>
      </w:pPr>
      <w:r w:rsidRPr="00E27BE0">
        <w:rPr>
          <w:rFonts w:cs="Calibri"/>
          <w:sz w:val="20"/>
        </w:rPr>
        <w:t>................................</w:t>
      </w:r>
    </w:p>
    <w:p w14:paraId="4A5C810F" w14:textId="77777777" w:rsidR="00E27BE0" w:rsidRDefault="00E27BE0" w:rsidP="00E27BE0">
      <w:pPr>
        <w:pStyle w:val="Akapitzlist"/>
        <w:numPr>
          <w:ilvl w:val="0"/>
          <w:numId w:val="11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……………………</w:t>
      </w:r>
    </w:p>
    <w:p w14:paraId="59CFEBB9" w14:textId="77777777" w:rsidR="00E27BE0" w:rsidRPr="00E27BE0" w:rsidRDefault="00E27BE0" w:rsidP="00E27BE0">
      <w:pPr>
        <w:pStyle w:val="Akapitzlist"/>
        <w:numPr>
          <w:ilvl w:val="0"/>
          <w:numId w:val="11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……………………</w:t>
      </w:r>
    </w:p>
    <w:p w14:paraId="1892F8CB" w14:textId="77777777" w:rsidR="00D31914" w:rsidRPr="00956A45" w:rsidRDefault="00D31914" w:rsidP="00D31914">
      <w:pPr>
        <w:pStyle w:val="Akapitzlist"/>
        <w:ind w:left="360"/>
        <w:jc w:val="both"/>
        <w:rPr>
          <w:rFonts w:cs="Calibri"/>
          <w:sz w:val="20"/>
        </w:rPr>
      </w:pPr>
    </w:p>
    <w:p w14:paraId="595F3C64" w14:textId="77777777" w:rsidR="00653D57" w:rsidRDefault="00D31914" w:rsidP="005A25D6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>Podpis(y)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2410"/>
        <w:gridCol w:w="2410"/>
      </w:tblGrid>
      <w:tr w:rsidR="002B4949" w:rsidRPr="00037AFE" w14:paraId="245F8753" w14:textId="77777777" w:rsidTr="00650483">
        <w:tc>
          <w:tcPr>
            <w:tcW w:w="426" w:type="dxa"/>
          </w:tcPr>
          <w:p w14:paraId="359CAE75" w14:textId="77777777" w:rsidR="002B4949" w:rsidRPr="00037AFE" w:rsidRDefault="002B4949" w:rsidP="006504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14:paraId="56DD8815" w14:textId="77777777" w:rsidR="002B4949" w:rsidRPr="00037AFE" w:rsidRDefault="002B4949" w:rsidP="006504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  <w:p w14:paraId="0BBA75B5" w14:textId="77777777" w:rsidR="002B4949" w:rsidRPr="00037AFE" w:rsidRDefault="002B4949" w:rsidP="006504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14:paraId="0B425FB2" w14:textId="77777777" w:rsidR="002B4949" w:rsidRPr="00037AFE" w:rsidRDefault="002B4949" w:rsidP="006504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Nazwa Wykonawcy</w:t>
            </w:r>
          </w:p>
        </w:tc>
        <w:tc>
          <w:tcPr>
            <w:tcW w:w="2410" w:type="dxa"/>
          </w:tcPr>
          <w:p w14:paraId="0C5DF952" w14:textId="77777777" w:rsidR="002B4949" w:rsidRPr="00037AFE" w:rsidRDefault="002B4949" w:rsidP="006504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 xml:space="preserve">Nazwisko i imię </w:t>
            </w:r>
          </w:p>
          <w:p w14:paraId="0C328779" w14:textId="77777777" w:rsidR="002B4949" w:rsidRPr="00037AFE" w:rsidRDefault="002B4949" w:rsidP="006504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</w:t>
            </w:r>
          </w:p>
        </w:tc>
        <w:tc>
          <w:tcPr>
            <w:tcW w:w="2410" w:type="dxa"/>
          </w:tcPr>
          <w:p w14:paraId="0983E7C8" w14:textId="77777777" w:rsidR="002B4949" w:rsidRPr="00037AFE" w:rsidRDefault="002B4949" w:rsidP="006504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037AFE">
              <w:rPr>
                <w:rFonts w:asciiTheme="minorHAnsi" w:hAnsiTheme="minorHAnsi"/>
                <w:sz w:val="20"/>
                <w:szCs w:val="20"/>
              </w:rPr>
              <w:t xml:space="preserve">) do </w:t>
            </w:r>
            <w:r>
              <w:rPr>
                <w:rFonts w:asciiTheme="minorHAnsi" w:hAnsiTheme="minorHAnsi"/>
                <w:sz w:val="20"/>
                <w:szCs w:val="20"/>
              </w:rPr>
              <w:t>reprezentowania</w:t>
            </w:r>
            <w:r w:rsidRPr="00037AFE">
              <w:rPr>
                <w:rFonts w:asciiTheme="minorHAnsi" w:hAnsiTheme="minorHAnsi"/>
                <w:sz w:val="20"/>
                <w:szCs w:val="20"/>
              </w:rPr>
              <w:t xml:space="preserve"> Wykonawcy</w:t>
            </w:r>
          </w:p>
        </w:tc>
      </w:tr>
      <w:tr w:rsidR="002B4949" w:rsidRPr="00037AFE" w14:paraId="0363146D" w14:textId="77777777" w:rsidTr="002B4949">
        <w:trPr>
          <w:trHeight w:val="805"/>
        </w:trPr>
        <w:tc>
          <w:tcPr>
            <w:tcW w:w="426" w:type="dxa"/>
          </w:tcPr>
          <w:p w14:paraId="7FD7404F" w14:textId="77777777" w:rsidR="002B4949" w:rsidRPr="00037AFE" w:rsidRDefault="002B4949" w:rsidP="0065048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7AFE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1909" w:type="dxa"/>
          </w:tcPr>
          <w:p w14:paraId="7FCB09A3" w14:textId="77777777" w:rsidR="002B4949" w:rsidRPr="00037AFE" w:rsidRDefault="002B4949" w:rsidP="006504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3DA4A2" w14:textId="77777777" w:rsidR="002B4949" w:rsidRPr="00037AFE" w:rsidRDefault="002B4949" w:rsidP="006504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E19C69" w14:textId="77777777" w:rsidR="002B4949" w:rsidRPr="00037AFE" w:rsidRDefault="002B4949" w:rsidP="00650483">
            <w:pPr>
              <w:ind w:firstLine="708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A65E0" w14:textId="77777777" w:rsidR="002B4949" w:rsidRPr="00037AFE" w:rsidRDefault="002B4949" w:rsidP="006504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4949" w:rsidRPr="00037AFE" w14:paraId="0392698F" w14:textId="77777777" w:rsidTr="002B4949">
        <w:trPr>
          <w:trHeight w:val="850"/>
        </w:trPr>
        <w:tc>
          <w:tcPr>
            <w:tcW w:w="426" w:type="dxa"/>
          </w:tcPr>
          <w:p w14:paraId="0B13491B" w14:textId="77777777" w:rsidR="002B4949" w:rsidRPr="00037AFE" w:rsidRDefault="002B4949" w:rsidP="0065048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</w:t>
            </w:r>
          </w:p>
        </w:tc>
        <w:tc>
          <w:tcPr>
            <w:tcW w:w="1909" w:type="dxa"/>
          </w:tcPr>
          <w:p w14:paraId="7DE84A6D" w14:textId="77777777" w:rsidR="002B4949" w:rsidRPr="00037AFE" w:rsidRDefault="002B4949" w:rsidP="006504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C2B96" w14:textId="77777777" w:rsidR="002B4949" w:rsidRPr="00037AFE" w:rsidRDefault="002B4949" w:rsidP="006504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A0FA39" w14:textId="77777777" w:rsidR="002B4949" w:rsidRPr="00037AFE" w:rsidRDefault="002B4949" w:rsidP="006504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AC49A8" w14:textId="77777777" w:rsidR="002B4949" w:rsidRPr="00037AFE" w:rsidRDefault="002B4949" w:rsidP="0065048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2E836EB" w14:textId="77777777"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418F900A" w14:textId="77777777" w:rsidR="00D31914" w:rsidRPr="006E19F6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B95B217" w14:textId="77777777" w:rsidR="00A24EDF" w:rsidRPr="005C06A1" w:rsidRDefault="00A24EDF" w:rsidP="00A24EDF">
      <w:pPr>
        <w:spacing w:line="240" w:lineRule="auto"/>
        <w:contextualSpacing/>
        <w:rPr>
          <w:i/>
          <w:sz w:val="20"/>
          <w:szCs w:val="20"/>
        </w:rPr>
      </w:pPr>
      <w:r w:rsidRPr="005C06A1">
        <w:rPr>
          <w:i/>
          <w:sz w:val="20"/>
          <w:szCs w:val="20"/>
        </w:rPr>
        <w:t xml:space="preserve">*zaznaczyć właściwe </w:t>
      </w:r>
    </w:p>
    <w:p w14:paraId="78DDE9C1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745D834D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42831A48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3A9418FE" w14:textId="77777777"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14:paraId="5E8FA422" w14:textId="77777777" w:rsidR="002620B3" w:rsidRDefault="002620B3"/>
    <w:sectPr w:rsidR="002620B3" w:rsidSect="004A4E9D">
      <w:headerReference w:type="first" r:id="rId9"/>
      <w:pgSz w:w="11906" w:h="16838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96D48" w14:textId="77777777" w:rsidR="00424E79" w:rsidRDefault="00424E79" w:rsidP="00BB1462">
      <w:pPr>
        <w:spacing w:after="0" w:line="240" w:lineRule="auto"/>
      </w:pPr>
      <w:r>
        <w:separator/>
      </w:r>
    </w:p>
  </w:endnote>
  <w:endnote w:type="continuationSeparator" w:id="0">
    <w:p w14:paraId="09571CCB" w14:textId="77777777" w:rsidR="00424E79" w:rsidRDefault="00424E79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80A56" w14:textId="77777777" w:rsidR="00424E79" w:rsidRDefault="00424E79" w:rsidP="00BB1462">
      <w:pPr>
        <w:spacing w:after="0" w:line="240" w:lineRule="auto"/>
      </w:pPr>
      <w:r>
        <w:separator/>
      </w:r>
    </w:p>
  </w:footnote>
  <w:footnote w:type="continuationSeparator" w:id="0">
    <w:p w14:paraId="6BD2B13F" w14:textId="77777777" w:rsidR="00424E79" w:rsidRDefault="00424E79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174FC" w14:textId="77777777" w:rsidR="006B469A" w:rsidRPr="005C5F26" w:rsidRDefault="006B469A" w:rsidP="005C5F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864A5"/>
    <w:multiLevelType w:val="hybridMultilevel"/>
    <w:tmpl w:val="E8D262AC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E93675D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14"/>
    <w:rsid w:val="00025C3D"/>
    <w:rsid w:val="00032E95"/>
    <w:rsid w:val="0007089B"/>
    <w:rsid w:val="00086BD7"/>
    <w:rsid w:val="000A1F76"/>
    <w:rsid w:val="000F24F0"/>
    <w:rsid w:val="0015405C"/>
    <w:rsid w:val="0017653F"/>
    <w:rsid w:val="001902FE"/>
    <w:rsid w:val="001A3485"/>
    <w:rsid w:val="001B13C2"/>
    <w:rsid w:val="001E2844"/>
    <w:rsid w:val="002620B3"/>
    <w:rsid w:val="00276B35"/>
    <w:rsid w:val="002B4949"/>
    <w:rsid w:val="002F156C"/>
    <w:rsid w:val="00374C9B"/>
    <w:rsid w:val="00375D9A"/>
    <w:rsid w:val="00375F2B"/>
    <w:rsid w:val="003804DA"/>
    <w:rsid w:val="00380A35"/>
    <w:rsid w:val="003A1297"/>
    <w:rsid w:val="003A57E9"/>
    <w:rsid w:val="003E3DDE"/>
    <w:rsid w:val="003F60E7"/>
    <w:rsid w:val="003F702F"/>
    <w:rsid w:val="00424E79"/>
    <w:rsid w:val="00427C95"/>
    <w:rsid w:val="00433CDF"/>
    <w:rsid w:val="00465FD2"/>
    <w:rsid w:val="004A4E9D"/>
    <w:rsid w:val="004D0187"/>
    <w:rsid w:val="004F13B4"/>
    <w:rsid w:val="00522A8B"/>
    <w:rsid w:val="005521FC"/>
    <w:rsid w:val="005A25D6"/>
    <w:rsid w:val="005C06A1"/>
    <w:rsid w:val="005C5F26"/>
    <w:rsid w:val="006378CE"/>
    <w:rsid w:val="00653D57"/>
    <w:rsid w:val="0065725E"/>
    <w:rsid w:val="00676DB2"/>
    <w:rsid w:val="006B3813"/>
    <w:rsid w:val="006B469A"/>
    <w:rsid w:val="006C349C"/>
    <w:rsid w:val="006E5CE5"/>
    <w:rsid w:val="006F3DBA"/>
    <w:rsid w:val="00720BB7"/>
    <w:rsid w:val="0072311D"/>
    <w:rsid w:val="00757EA2"/>
    <w:rsid w:val="0076498A"/>
    <w:rsid w:val="00781133"/>
    <w:rsid w:val="007F0A1C"/>
    <w:rsid w:val="008125D6"/>
    <w:rsid w:val="00825293"/>
    <w:rsid w:val="008614E4"/>
    <w:rsid w:val="00874745"/>
    <w:rsid w:val="00914668"/>
    <w:rsid w:val="00994CCA"/>
    <w:rsid w:val="009C44C2"/>
    <w:rsid w:val="009F2B4A"/>
    <w:rsid w:val="00A201E0"/>
    <w:rsid w:val="00A22BB4"/>
    <w:rsid w:val="00A24EDF"/>
    <w:rsid w:val="00A67CFA"/>
    <w:rsid w:val="00AF2C66"/>
    <w:rsid w:val="00B04E7B"/>
    <w:rsid w:val="00B9325A"/>
    <w:rsid w:val="00B97C34"/>
    <w:rsid w:val="00BB0EE6"/>
    <w:rsid w:val="00BB1462"/>
    <w:rsid w:val="00BB7B2A"/>
    <w:rsid w:val="00BE494C"/>
    <w:rsid w:val="00C11ABC"/>
    <w:rsid w:val="00C34833"/>
    <w:rsid w:val="00C35220"/>
    <w:rsid w:val="00C802E7"/>
    <w:rsid w:val="00C94EA6"/>
    <w:rsid w:val="00CD0190"/>
    <w:rsid w:val="00D25F15"/>
    <w:rsid w:val="00D31914"/>
    <w:rsid w:val="00D70C8C"/>
    <w:rsid w:val="00D71E46"/>
    <w:rsid w:val="00D85663"/>
    <w:rsid w:val="00DD2ECA"/>
    <w:rsid w:val="00DE68D3"/>
    <w:rsid w:val="00E23B03"/>
    <w:rsid w:val="00E26547"/>
    <w:rsid w:val="00E27BE0"/>
    <w:rsid w:val="00E74976"/>
    <w:rsid w:val="00E95016"/>
    <w:rsid w:val="00EF3B81"/>
    <w:rsid w:val="00F50331"/>
    <w:rsid w:val="00F97053"/>
    <w:rsid w:val="00FD395A"/>
    <w:rsid w:val="00FD7896"/>
    <w:rsid w:val="00FE59CF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237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aliases w:val="Tabla Microsoft Servicios"/>
    <w:basedOn w:val="Standardowy"/>
    <w:uiPriority w:val="39"/>
    <w:qFormat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D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DDE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aliases w:val="Tabla Microsoft Servicios"/>
    <w:basedOn w:val="Standardowy"/>
    <w:uiPriority w:val="39"/>
    <w:qFormat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DD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DDE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A15-762E-4EC5-A228-2E8D7FCF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A1</cp:lastModifiedBy>
  <cp:revision>13</cp:revision>
  <cp:lastPrinted>2018-04-23T11:08:00Z</cp:lastPrinted>
  <dcterms:created xsi:type="dcterms:W3CDTF">2019-01-11T12:45:00Z</dcterms:created>
  <dcterms:modified xsi:type="dcterms:W3CDTF">2019-02-21T13:52:00Z</dcterms:modified>
</cp:coreProperties>
</file>